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D4" w:rsidRPr="00CA5006" w:rsidRDefault="004C50D4" w:rsidP="00CA50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A5006">
        <w:rPr>
          <w:rFonts w:ascii="Times New Roman" w:hAnsi="Times New Roman" w:cs="Times New Roman"/>
          <w:sz w:val="28"/>
          <w:szCs w:val="28"/>
        </w:rPr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Брас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B76408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B7640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22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5914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2340"/>
        <w:gridCol w:w="1286"/>
        <w:gridCol w:w="1963"/>
        <w:gridCol w:w="1646"/>
        <w:gridCol w:w="1701"/>
        <w:gridCol w:w="1423"/>
        <w:gridCol w:w="1256"/>
        <w:gridCol w:w="1302"/>
        <w:gridCol w:w="1559"/>
        <w:gridCol w:w="1438"/>
      </w:tblGrid>
      <w:tr w:rsidR="00431ADF" w:rsidRPr="00431ADF" w:rsidTr="00740DB2">
        <w:trPr>
          <w:cantSplit/>
          <w:trHeight w:val="272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pacing w:after="0" w:line="240" w:lineRule="auto"/>
              <w:jc w:val="center"/>
            </w:pPr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6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pacing w:after="0" w:line="240" w:lineRule="auto"/>
              <w:jc w:val="center"/>
            </w:pPr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pacing w:after="0" w:line="240" w:lineRule="auto"/>
              <w:jc w:val="center"/>
            </w:pPr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pacing w:after="0" w:line="240" w:lineRule="auto"/>
              <w:jc w:val="center"/>
            </w:pPr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pacing w:after="0" w:line="240" w:lineRule="auto"/>
              <w:jc w:val="center"/>
            </w:pPr>
            <w:proofErr w:type="spellStart"/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Деклари</w:t>
            </w:r>
            <w:proofErr w:type="spellEnd"/>
          </w:p>
          <w:p w:rsidR="009C371B" w:rsidRPr="00431ADF" w:rsidRDefault="009C371B" w:rsidP="0057650F">
            <w:pPr>
              <w:spacing w:after="0" w:line="240" w:lineRule="auto"/>
              <w:jc w:val="center"/>
            </w:pPr>
            <w:proofErr w:type="spellStart"/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рованный</w:t>
            </w:r>
            <w:proofErr w:type="spellEnd"/>
            <w:r w:rsidRPr="00431ADF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 (руб.)</w:t>
            </w:r>
          </w:p>
        </w:tc>
      </w:tr>
      <w:tr w:rsidR="00431ADF" w:rsidRPr="00431ADF" w:rsidTr="00740DB2">
        <w:trPr>
          <w:cantSplit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pacing w:after="0" w:line="240" w:lineRule="auto"/>
              <w:jc w:val="center"/>
            </w:pPr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pacing w:after="0" w:line="240" w:lineRule="auto"/>
              <w:jc w:val="center"/>
            </w:pPr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pacing w:after="0" w:line="240" w:lineRule="auto"/>
              <w:jc w:val="center"/>
            </w:pPr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pacing w:after="0" w:line="240" w:lineRule="auto"/>
              <w:jc w:val="center"/>
            </w:pPr>
            <w:r w:rsidRPr="00431AD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расположе-ния</w:t>
            </w:r>
            <w:proofErr w:type="spellEnd"/>
            <w:proofErr w:type="gram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pacing w:after="0" w:line="240" w:lineRule="auto"/>
              <w:jc w:val="center"/>
            </w:pPr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pacing w:after="0" w:line="240" w:lineRule="auto"/>
              <w:jc w:val="center"/>
            </w:pPr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431ADF" w:rsidRDefault="009C371B" w:rsidP="0057650F">
            <w:pPr>
              <w:spacing w:after="0" w:line="240" w:lineRule="auto"/>
              <w:jc w:val="center"/>
            </w:pPr>
            <w:r w:rsidRPr="00431ADF">
              <w:rPr>
                <w:rFonts w:ascii="Times New Roman" w:hAnsi="Times New Roman" w:cs="Times New Roman"/>
                <w:sz w:val="28"/>
                <w:szCs w:val="28"/>
              </w:rPr>
              <w:t xml:space="preserve">(кв. м)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pacing w:after="0" w:line="240" w:lineRule="auto"/>
              <w:jc w:val="center"/>
            </w:pPr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31ADF" w:rsidRPr="00431ADF" w:rsidTr="00740DB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3BA2" w:rsidRDefault="009C371B" w:rsidP="0057650F">
            <w:pPr>
              <w:spacing w:after="0" w:line="240" w:lineRule="auto"/>
              <w:jc w:val="center"/>
            </w:pPr>
            <w:r w:rsidRPr="004C3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3BA2" w:rsidRDefault="009C371B" w:rsidP="0057650F">
            <w:pPr>
              <w:spacing w:after="0" w:line="240" w:lineRule="auto"/>
              <w:jc w:val="center"/>
            </w:pPr>
            <w:r w:rsidRPr="004C3B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3BA2" w:rsidRDefault="009C371B" w:rsidP="0057650F">
            <w:pPr>
              <w:spacing w:after="0" w:line="240" w:lineRule="auto"/>
              <w:jc w:val="center"/>
            </w:pPr>
            <w:r w:rsidRPr="004C3B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3BA2" w:rsidRDefault="009C371B" w:rsidP="0057650F">
            <w:pPr>
              <w:spacing w:after="0" w:line="240" w:lineRule="auto"/>
              <w:jc w:val="center"/>
            </w:pPr>
            <w:r w:rsidRPr="004C3B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3BA2" w:rsidRDefault="009C371B" w:rsidP="0057650F">
            <w:pPr>
              <w:spacing w:after="0" w:line="240" w:lineRule="auto"/>
              <w:jc w:val="center"/>
            </w:pPr>
            <w:r w:rsidRPr="004C3B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3BA2" w:rsidRDefault="009C371B" w:rsidP="0057650F">
            <w:pPr>
              <w:spacing w:after="0" w:line="240" w:lineRule="auto"/>
              <w:jc w:val="center"/>
            </w:pPr>
            <w:r w:rsidRPr="004C3B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3BA2" w:rsidRDefault="009C371B" w:rsidP="0057650F">
            <w:pPr>
              <w:spacing w:after="0" w:line="240" w:lineRule="auto"/>
              <w:jc w:val="center"/>
            </w:pPr>
            <w:r w:rsidRPr="004C3B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3BA2" w:rsidRDefault="009C371B" w:rsidP="0057650F">
            <w:pPr>
              <w:spacing w:after="0" w:line="240" w:lineRule="auto"/>
              <w:jc w:val="center"/>
            </w:pPr>
            <w:r w:rsidRPr="004C3B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4C3BA2" w:rsidRDefault="009C371B" w:rsidP="0057650F">
            <w:pPr>
              <w:spacing w:after="0" w:line="240" w:lineRule="auto"/>
              <w:jc w:val="center"/>
            </w:pPr>
            <w:r w:rsidRPr="004C3B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1ADF" w:rsidRPr="00431ADF" w:rsidTr="00740DB2"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Сучков Андрей Серафимович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gramStart"/>
            <w:r w:rsidRPr="004C6432">
              <w:rPr>
                <w:rFonts w:ascii="Times New Roman" w:hAnsi="Times New Roman" w:cs="Times New Roman"/>
                <w:sz w:val="28"/>
                <w:szCs w:val="28"/>
              </w:rPr>
              <w:t xml:space="preserve">комнат </w:t>
            </w:r>
            <w:proofErr w:type="spellStart"/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4C6432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долевая 1/3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79,0 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D4E" w:rsidRPr="004C6432" w:rsidRDefault="004C6432" w:rsidP="0057650F">
            <w:pPr>
              <w:spacing w:after="0" w:line="240" w:lineRule="auto"/>
              <w:jc w:val="center"/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585149,99</w:t>
            </w:r>
          </w:p>
        </w:tc>
      </w:tr>
      <w:tr w:rsidR="00431ADF" w:rsidRPr="00431ADF" w:rsidTr="005C40EA"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3-х комнатная квартир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ADF" w:rsidRPr="00431ADF" w:rsidTr="00740DB2"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1 комнатная квартир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ADF" w:rsidRPr="00431ADF" w:rsidTr="00740DB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E42C1" w:rsidRDefault="009C371B" w:rsidP="0057650F">
            <w:pPr>
              <w:spacing w:after="0" w:line="240" w:lineRule="auto"/>
              <w:jc w:val="center"/>
            </w:pPr>
            <w:r w:rsidRPr="004E42C1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E42C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2C1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gramStart"/>
            <w:r w:rsidRPr="004E42C1">
              <w:rPr>
                <w:rFonts w:ascii="Times New Roman" w:hAnsi="Times New Roman" w:cs="Times New Roman"/>
                <w:sz w:val="28"/>
                <w:szCs w:val="28"/>
              </w:rPr>
              <w:t xml:space="preserve">комнат </w:t>
            </w:r>
            <w:proofErr w:type="spellStart"/>
            <w:r w:rsidRPr="004E4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</w:t>
            </w:r>
            <w:proofErr w:type="spellEnd"/>
            <w:proofErr w:type="gramEnd"/>
            <w:r w:rsidRPr="004E42C1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  <w:p w:rsidR="00740DB2" w:rsidRPr="004E42C1" w:rsidRDefault="00740DB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4E42C1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E42C1" w:rsidRDefault="009C371B" w:rsidP="0057650F">
            <w:pPr>
              <w:spacing w:after="0" w:line="240" w:lineRule="auto"/>
              <w:jc w:val="center"/>
            </w:pPr>
            <w:r w:rsidRPr="004E4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евая 1/3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E42C1" w:rsidRDefault="009C371B" w:rsidP="0057650F">
            <w:pPr>
              <w:spacing w:after="0" w:line="240" w:lineRule="auto"/>
              <w:jc w:val="center"/>
            </w:pPr>
            <w:r w:rsidRPr="004E42C1">
              <w:rPr>
                <w:rFonts w:ascii="Times New Roman" w:hAnsi="Times New Roman" w:cs="Times New Roman"/>
                <w:sz w:val="28"/>
                <w:szCs w:val="28"/>
              </w:rPr>
              <w:t>79,0 Росс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E42C1" w:rsidRDefault="009C371B" w:rsidP="0057650F">
            <w:pPr>
              <w:spacing w:after="0" w:line="240" w:lineRule="auto"/>
              <w:jc w:val="center"/>
            </w:pPr>
            <w:r w:rsidRPr="004E42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E42C1" w:rsidRDefault="009C371B" w:rsidP="0057650F">
            <w:pPr>
              <w:spacing w:after="0" w:line="240" w:lineRule="auto"/>
              <w:jc w:val="center"/>
            </w:pPr>
            <w:r w:rsidRPr="004E42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E42C1" w:rsidRDefault="009C371B" w:rsidP="0057650F">
            <w:pPr>
              <w:spacing w:after="0" w:line="240" w:lineRule="auto"/>
              <w:jc w:val="center"/>
            </w:pPr>
            <w:r w:rsidRPr="004E42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E42C1" w:rsidRDefault="009C371B" w:rsidP="0057650F">
            <w:pPr>
              <w:spacing w:after="0" w:line="240" w:lineRule="auto"/>
              <w:jc w:val="center"/>
            </w:pPr>
            <w:r w:rsidRPr="004E42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E42C1">
              <w:rPr>
                <w:rFonts w:ascii="Times New Roman" w:hAnsi="Times New Roman" w:cs="Times New Roman"/>
                <w:sz w:val="28"/>
                <w:szCs w:val="28"/>
              </w:rPr>
              <w:t>ВАЗ 2111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4E42C1" w:rsidRDefault="004E42C1" w:rsidP="0057650F">
            <w:pPr>
              <w:spacing w:after="0" w:line="240" w:lineRule="auto"/>
              <w:jc w:val="center"/>
            </w:pPr>
            <w:r w:rsidRPr="004E42C1">
              <w:rPr>
                <w:rFonts w:ascii="Times New Roman" w:hAnsi="Times New Roman" w:cs="Times New Roman"/>
                <w:sz w:val="28"/>
                <w:szCs w:val="28"/>
              </w:rPr>
              <w:t>190523,19</w:t>
            </w:r>
          </w:p>
        </w:tc>
      </w:tr>
      <w:tr w:rsidR="00431ADF" w:rsidRPr="00431ADF" w:rsidTr="00740DB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658CC" w:rsidRDefault="009C371B" w:rsidP="0057650F">
            <w:pPr>
              <w:spacing w:after="0" w:line="240" w:lineRule="auto"/>
              <w:jc w:val="center"/>
            </w:pPr>
            <w:r w:rsidRPr="00E658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</w:t>
            </w:r>
            <w:proofErr w:type="gramStart"/>
            <w:r w:rsidRPr="00E658C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658CC">
              <w:rPr>
                <w:rFonts w:ascii="Times New Roman" w:hAnsi="Times New Roman" w:cs="Times New Roman"/>
                <w:sz w:val="28"/>
                <w:szCs w:val="28"/>
              </w:rPr>
              <w:t xml:space="preserve"> летний ребенок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658CC" w:rsidRDefault="009C371B" w:rsidP="0057650F">
            <w:pPr>
              <w:spacing w:after="0" w:line="240" w:lineRule="auto"/>
              <w:jc w:val="center"/>
            </w:pPr>
            <w:r w:rsidRPr="00E658C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658CC" w:rsidRDefault="009C371B" w:rsidP="0057650F">
            <w:pPr>
              <w:spacing w:after="0" w:line="240" w:lineRule="auto"/>
              <w:jc w:val="center"/>
            </w:pPr>
            <w:r w:rsidRPr="00E658C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658CC" w:rsidRDefault="009C371B" w:rsidP="0057650F">
            <w:pPr>
              <w:spacing w:after="0" w:line="240" w:lineRule="auto"/>
              <w:jc w:val="center"/>
            </w:pPr>
            <w:r w:rsidRPr="00E658C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658CC" w:rsidRDefault="009C371B" w:rsidP="0057650F">
            <w:pPr>
              <w:spacing w:after="0" w:line="240" w:lineRule="auto"/>
              <w:jc w:val="center"/>
            </w:pPr>
            <w:r w:rsidRPr="00E658CC">
              <w:rPr>
                <w:rFonts w:ascii="Times New Roman" w:hAnsi="Times New Roman" w:cs="Times New Roman"/>
                <w:sz w:val="28"/>
                <w:szCs w:val="28"/>
              </w:rPr>
              <w:t>2-х комна</w:t>
            </w:r>
            <w:proofErr w:type="gramStart"/>
            <w:r w:rsidRPr="00E658CC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E65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8CC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E658CC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658CC" w:rsidRDefault="009C371B" w:rsidP="0057650F">
            <w:pPr>
              <w:spacing w:after="0" w:line="240" w:lineRule="auto"/>
              <w:jc w:val="center"/>
            </w:pPr>
            <w:r w:rsidRPr="00E658CC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658CC" w:rsidRDefault="009C371B" w:rsidP="0057650F">
            <w:pPr>
              <w:spacing w:after="0" w:line="240" w:lineRule="auto"/>
              <w:jc w:val="center"/>
            </w:pPr>
            <w:r w:rsidRPr="00E658C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658CC" w:rsidRDefault="009C371B" w:rsidP="0057650F">
            <w:pPr>
              <w:spacing w:after="0" w:line="240" w:lineRule="auto"/>
              <w:jc w:val="center"/>
            </w:pPr>
            <w:r w:rsidRPr="00E658C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E658CC" w:rsidRDefault="00E658CC" w:rsidP="0057650F">
            <w:pPr>
              <w:spacing w:after="0" w:line="240" w:lineRule="auto"/>
              <w:jc w:val="center"/>
            </w:pPr>
            <w:r w:rsidRPr="00E658CC">
              <w:rPr>
                <w:rFonts w:ascii="Times New Roman" w:hAnsi="Times New Roman" w:cs="Times New Roman"/>
                <w:sz w:val="28"/>
                <w:szCs w:val="28"/>
              </w:rPr>
              <w:t>16,15</w:t>
            </w: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Брас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E658CC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E658CC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55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56"/>
        <w:gridCol w:w="1843"/>
        <w:gridCol w:w="1343"/>
        <w:gridCol w:w="1052"/>
        <w:gridCol w:w="1432"/>
        <w:gridCol w:w="1559"/>
        <w:gridCol w:w="1276"/>
        <w:gridCol w:w="1504"/>
        <w:gridCol w:w="1602"/>
        <w:gridCol w:w="1988"/>
      </w:tblGrid>
      <w:tr w:rsidR="009C371B" w:rsidTr="00A8769E">
        <w:trPr>
          <w:cantSplit/>
          <w:trHeight w:val="272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A8769E">
        <w:trPr>
          <w:cantSplit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942C4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8769E" w:rsidTr="00942C4E">
        <w:trPr>
          <w:cantSplit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Григо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,3 </w:t>
            </w:r>
            <w:r w:rsidR="00942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69E" w:rsidRDefault="00E658CC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547,07</w:t>
            </w:r>
          </w:p>
        </w:tc>
      </w:tr>
      <w:tr w:rsidR="00A8769E" w:rsidTr="00942C4E">
        <w:trPr>
          <w:cantSplit/>
        </w:trPr>
        <w:tc>
          <w:tcPr>
            <w:tcW w:w="19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уа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-ва</w:t>
            </w:r>
            <w:proofErr w:type="spellEnd"/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4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942C4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45,0 </w:t>
            </w:r>
            <w:r w:rsidR="00A87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769E" w:rsidTr="0057650F">
        <w:trPr>
          <w:cantSplit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6 Россия</w:t>
            </w:r>
          </w:p>
          <w:p w:rsidR="00E05373" w:rsidRDefault="00E0537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05373" w:rsidRDefault="00E0537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769E" w:rsidRDefault="00A8769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769E" w:rsidRDefault="00A8769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A8769E">
        <w:trPr>
          <w:cantSplit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9C371B" w:rsidTr="00A8769E">
        <w:trPr>
          <w:cantSplit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4B4C" w:rsidRDefault="00FE4B4C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Брянская областная  ветеринарная станция по борьбе     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CD547A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CD547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035"/>
        <w:gridCol w:w="1202"/>
        <w:gridCol w:w="1713"/>
        <w:gridCol w:w="1107"/>
        <w:gridCol w:w="1677"/>
        <w:gridCol w:w="1173"/>
        <w:gridCol w:w="1107"/>
        <w:gridCol w:w="1677"/>
        <w:gridCol w:w="1693"/>
        <w:gridCol w:w="2104"/>
      </w:tblGrid>
      <w:tr w:rsidR="009C371B" w:rsidTr="00FA59F6">
        <w:trPr>
          <w:cantSplit/>
          <w:trHeight w:val="272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FA59F6">
        <w:trPr>
          <w:cantSplit/>
        </w:trPr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FA59F6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FA59F6">
        <w:trPr>
          <w:trHeight w:val="69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нко Иван Николаеви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-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-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73337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,00 Россия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0,00 Россия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0 Россия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 Росс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57650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ой дом</w:t>
            </w:r>
          </w:p>
          <w:p w:rsidR="0057650F" w:rsidRDefault="0057650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650F" w:rsidRDefault="0057650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650F" w:rsidRDefault="0057650F" w:rsidP="0057650F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</w:t>
            </w:r>
            <w:r w:rsidR="00FA5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5</w:t>
            </w: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ССАН АЛМЕРА,</w:t>
            </w:r>
          </w:p>
          <w:p w:rsidR="009C371B" w:rsidRDefault="009C371B" w:rsidP="0066706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67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CD547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567,19</w:t>
            </w:r>
          </w:p>
        </w:tc>
      </w:tr>
      <w:tr w:rsidR="009C371B" w:rsidTr="00FA59F6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5 Росс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66706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67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-</w:t>
            </w:r>
            <w:proofErr w:type="spellStart"/>
            <w:r w:rsidRPr="00667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 w:rsidRPr="00667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66706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66706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CD547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МСТЕР, 2007,</w:t>
            </w:r>
          </w:p>
          <w:p w:rsidR="00CD547A" w:rsidRDefault="00CD547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А ЛАРГУС,</w:t>
            </w:r>
          </w:p>
          <w:p w:rsidR="00CD547A" w:rsidRDefault="00CD547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CD547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80,64</w:t>
            </w: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Брянская городская  станция по борьбе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CD547A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CD547A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95"/>
        <w:gridCol w:w="1237"/>
        <w:gridCol w:w="1852"/>
        <w:gridCol w:w="1088"/>
        <w:gridCol w:w="1645"/>
        <w:gridCol w:w="1113"/>
        <w:gridCol w:w="1088"/>
        <w:gridCol w:w="1645"/>
        <w:gridCol w:w="1661"/>
        <w:gridCol w:w="2063"/>
      </w:tblGrid>
      <w:tr w:rsidR="009C371B" w:rsidTr="0057650F">
        <w:trPr>
          <w:cantSplit/>
          <w:trHeight w:val="272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5E34E6" w:rsidRDefault="00A02824" w:rsidP="00C45F7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E34E6">
              <w:rPr>
                <w:rFonts w:ascii="Times New Roman" w:hAnsi="Times New Roman" w:cs="Times New Roman"/>
                <w:sz w:val="26"/>
                <w:szCs w:val="26"/>
              </w:rPr>
              <w:t>Колчин Владимир Викторович</w:t>
            </w:r>
            <w:r w:rsidR="00C45F76" w:rsidRPr="005E34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5E34E6" w:rsidRDefault="00BA351D" w:rsidP="005765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E34E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BA351D" w:rsidRDefault="002A30E4" w:rsidP="00BA351D">
            <w:pPr>
              <w:spacing w:after="0" w:line="240" w:lineRule="auto"/>
              <w:ind w:right="-104"/>
              <w:jc w:val="center"/>
              <w:rPr>
                <w:sz w:val="26"/>
                <w:szCs w:val="26"/>
              </w:rPr>
            </w:pPr>
            <w:r w:rsidRPr="00BA3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евая </w:t>
            </w:r>
            <w:r w:rsidR="00BA351D" w:rsidRPr="00BA3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BA3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BA351D" w:rsidRPr="00BA3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BA351D" w:rsidRDefault="00BA351D" w:rsidP="002A30E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A3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1</w:t>
            </w:r>
            <w:r w:rsidR="009C371B" w:rsidRPr="00BA3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сс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51D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51D">
              <w:rPr>
                <w:rFonts w:ascii="Times New Roman" w:hAnsi="Times New Roman" w:cs="Times New Roman"/>
                <w:sz w:val="26"/>
                <w:szCs w:val="26"/>
              </w:rPr>
              <w:t>земельный участок огородный</w:t>
            </w: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51D">
              <w:rPr>
                <w:rFonts w:ascii="Times New Roman" w:hAnsi="Times New Roman" w:cs="Times New Roman"/>
                <w:sz w:val="26"/>
                <w:szCs w:val="26"/>
              </w:rPr>
              <w:t>земельный участок огородный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51D">
              <w:rPr>
                <w:rFonts w:ascii="Times New Roman" w:hAnsi="Times New Roman" w:cs="Times New Roman"/>
                <w:sz w:val="26"/>
                <w:szCs w:val="26"/>
              </w:rPr>
              <w:t>71,3</w:t>
            </w: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51D">
              <w:rPr>
                <w:rFonts w:ascii="Times New Roman" w:hAnsi="Times New Roman" w:cs="Times New Roman"/>
                <w:sz w:val="26"/>
                <w:szCs w:val="26"/>
              </w:rPr>
              <w:t>560,0</w:t>
            </w: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,0</w:t>
            </w: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51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51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BA351D" w:rsidRDefault="009C371B" w:rsidP="005765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A3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Pr="00BA351D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C371B" w:rsidRPr="00BA351D" w:rsidRDefault="00CD547A" w:rsidP="005765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A3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1121,54</w:t>
            </w:r>
          </w:p>
        </w:tc>
      </w:tr>
      <w:tr w:rsidR="009C371B" w:rsidTr="005E34E6">
        <w:trPr>
          <w:cantSplit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</w:t>
            </w:r>
            <w:r w:rsidR="005E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1A37" w:rsidRDefault="005E34E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1A37" w:rsidRDefault="00DF1A37" w:rsidP="00DF1A37">
            <w:pPr>
              <w:spacing w:after="0" w:line="240" w:lineRule="auto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1A37" w:rsidRDefault="005E34E6" w:rsidP="006C0CB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23/100</w:t>
            </w: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6C0CBF">
            <w:pPr>
              <w:spacing w:after="0" w:line="240" w:lineRule="auto"/>
              <w:ind w:right="-104"/>
              <w:jc w:val="center"/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1A37" w:rsidRDefault="005E34E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8</w:t>
            </w:r>
            <w:r w:rsidR="00DF1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D06944">
            <w:pPr>
              <w:spacing w:after="0" w:line="240" w:lineRule="auto"/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5A4610" w:rsidRDefault="005E34E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51D">
              <w:rPr>
                <w:rFonts w:ascii="Times New Roman" w:hAnsi="Times New Roman" w:cs="Times New Roman"/>
                <w:sz w:val="26"/>
                <w:szCs w:val="26"/>
              </w:rPr>
              <w:t>земельный участок огородны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5A4610" w:rsidRDefault="005E34E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5A4610" w:rsidRDefault="005E34E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19E" w:rsidRPr="002A019E" w:rsidRDefault="005E34E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Default="005E34E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943,43</w:t>
            </w:r>
          </w:p>
        </w:tc>
      </w:tr>
      <w:tr w:rsidR="005E34E6" w:rsidTr="005E34E6">
        <w:trPr>
          <w:cantSplit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4E6" w:rsidRDefault="00A66DE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4E6" w:rsidRDefault="00A66DE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4E6" w:rsidRDefault="00A66DE6" w:rsidP="006C0CB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4E6" w:rsidRDefault="00A66DE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4E6" w:rsidRPr="005A4610" w:rsidRDefault="00A66DE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4E6" w:rsidRPr="005A4610" w:rsidRDefault="00A66DE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4E6" w:rsidRPr="005A4610" w:rsidRDefault="00A66DE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4E6" w:rsidRDefault="00A66DE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4E6" w:rsidRDefault="00A66DE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A66DE6" w:rsidTr="0057650F">
        <w:trPr>
          <w:cantSplit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E6" w:rsidRDefault="00A66DE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E6" w:rsidRDefault="00A66DE6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E6" w:rsidRDefault="00A66DE6" w:rsidP="00052480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E6" w:rsidRDefault="00A66DE6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E6" w:rsidRPr="005A4610" w:rsidRDefault="00A66DE6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E6" w:rsidRPr="005A4610" w:rsidRDefault="00A66DE6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E6" w:rsidRPr="005A4610" w:rsidRDefault="00A66DE6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E6" w:rsidRDefault="00A66DE6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DE6" w:rsidRDefault="00A66DE6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505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505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505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505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505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505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505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505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505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505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505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505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Выгонич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с болезнями животных»,</w:t>
      </w:r>
    </w:p>
    <w:p w:rsidR="009C371B" w:rsidRDefault="009C371B" w:rsidP="009C371B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CB750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. по 31 декабря 20</w:t>
      </w:r>
      <w:r w:rsidR="00CB7505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19"/>
        <w:gridCol w:w="1355"/>
        <w:gridCol w:w="1470"/>
        <w:gridCol w:w="1099"/>
        <w:gridCol w:w="1664"/>
        <w:gridCol w:w="1295"/>
        <w:gridCol w:w="929"/>
        <w:gridCol w:w="1664"/>
        <w:gridCol w:w="1680"/>
        <w:gridCol w:w="2087"/>
      </w:tblGrid>
      <w:tr w:rsidR="009C371B" w:rsidTr="0057650F">
        <w:trPr>
          <w:cantSplit/>
          <w:trHeight w:val="272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FA728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245,51</w:t>
            </w:r>
          </w:p>
        </w:tc>
      </w:tr>
      <w:tr w:rsidR="005C40EA" w:rsidTr="005C40EA"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 w:rsidRPr="007D3429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</w:p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евая, 1/2 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9 Россия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  <w:p w:rsidR="005C40EA" w:rsidRDefault="005C40EA" w:rsidP="0057650F">
            <w:pPr>
              <w:spacing w:after="0" w:line="240" w:lineRule="auto"/>
              <w:jc w:val="center"/>
            </w:pP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  <w:p w:rsidR="005C40EA" w:rsidRDefault="005C40EA" w:rsidP="0057650F">
            <w:pPr>
              <w:spacing w:after="0" w:line="240" w:lineRule="auto"/>
              <w:jc w:val="center"/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  <w:p w:rsidR="005C40EA" w:rsidRDefault="005C40EA" w:rsidP="0057650F">
            <w:pPr>
              <w:spacing w:after="0" w:line="240" w:lineRule="auto"/>
              <w:jc w:val="center"/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  <w:p w:rsidR="005C40EA" w:rsidRDefault="005C40EA" w:rsidP="0057650F">
            <w:pPr>
              <w:spacing w:after="0" w:line="240" w:lineRule="auto"/>
              <w:jc w:val="center"/>
            </w:pP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40EA" w:rsidRDefault="00FA728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395,47</w:t>
            </w:r>
          </w:p>
        </w:tc>
      </w:tr>
      <w:tr w:rsidR="005C40EA" w:rsidTr="005C40EA"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Pr="007D3429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е строение без права регистрации прожи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я, расположенное на садовом земельном участк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933BF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933BF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 Россия</w:t>
            </w: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0EA" w:rsidTr="005C40EA"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Pr="007D3429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участок для ведения садоводств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,0 Россия</w:t>
            </w:r>
          </w:p>
        </w:tc>
        <w:tc>
          <w:tcPr>
            <w:tcW w:w="12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0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</w:p>
          <w:p w:rsidR="009C371B" w:rsidRDefault="005C5DF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тира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евая, 1/2 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 Росс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 летний ребено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9C371B" w:rsidRDefault="009C371B" w:rsidP="009C37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рде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 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E50126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E50126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09"/>
        <w:gridCol w:w="1006"/>
        <w:gridCol w:w="1691"/>
        <w:gridCol w:w="1094"/>
        <w:gridCol w:w="1656"/>
        <w:gridCol w:w="1307"/>
        <w:gridCol w:w="1094"/>
        <w:gridCol w:w="1656"/>
        <w:gridCol w:w="1672"/>
        <w:gridCol w:w="2077"/>
      </w:tblGrid>
      <w:tr w:rsidR="009C371B" w:rsidTr="0057650F">
        <w:trPr>
          <w:cantSplit/>
          <w:trHeight w:val="272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ырев Анатолий Алексеевич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0126" w:rsidRPr="00E50126" w:rsidRDefault="00E5012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YUNDAI</w:t>
            </w:r>
            <w:r w:rsidRPr="00E501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01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ETA</w:t>
            </w:r>
            <w:r w:rsidRPr="00E5012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C371B" w:rsidRPr="00E50126" w:rsidRDefault="00E5012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8D0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E50126" w:rsidRPr="00E50126" w:rsidRDefault="00E5012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126" w:rsidRPr="00E50126" w:rsidRDefault="00E5012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26">
              <w:rPr>
                <w:rFonts w:ascii="Times New Roman" w:hAnsi="Times New Roman" w:cs="Times New Roman"/>
                <w:sz w:val="26"/>
                <w:szCs w:val="26"/>
              </w:rPr>
              <w:t xml:space="preserve">УАЗ </w:t>
            </w:r>
            <w:r w:rsidRPr="007668D0">
              <w:rPr>
                <w:rFonts w:ascii="Times New Roman" w:hAnsi="Times New Roman" w:cs="Times New Roman"/>
                <w:sz w:val="26"/>
                <w:szCs w:val="26"/>
              </w:rPr>
              <w:t>3303</w:t>
            </w:r>
            <w:r w:rsidRPr="00E501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50126" w:rsidRPr="00E50126" w:rsidRDefault="00E5012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26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  <w:p w:rsidR="00E50126" w:rsidRPr="00E50126" w:rsidRDefault="00E5012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126" w:rsidRPr="00E50126" w:rsidRDefault="00E50126" w:rsidP="0057650F">
            <w:pPr>
              <w:snapToGrid w:val="0"/>
              <w:spacing w:after="0" w:line="240" w:lineRule="auto"/>
              <w:jc w:val="center"/>
            </w:pPr>
            <w:r w:rsidRPr="00E50126">
              <w:rPr>
                <w:rFonts w:ascii="Times New Roman" w:hAnsi="Times New Roman" w:cs="Times New Roman"/>
                <w:sz w:val="26"/>
                <w:szCs w:val="26"/>
              </w:rPr>
              <w:t>МИНИ-ТРАКТОР Беларус-132, 2019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Pr="00E50126" w:rsidRDefault="00E5012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9058,18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A4AAD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ус</w:t>
            </w:r>
            <w:proofErr w:type="gram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2A4AAD">
            <w:pPr>
              <w:spacing w:after="0" w:line="240" w:lineRule="auto"/>
              <w:ind w:right="-15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</w:t>
            </w:r>
            <w:r w:rsidR="002A4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701A96" w:rsidP="00701A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701A9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032,24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A4AAD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ус</w:t>
            </w:r>
            <w:proofErr w:type="gram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2A4AAD">
            <w:pPr>
              <w:spacing w:after="0" w:line="240" w:lineRule="auto"/>
              <w:ind w:right="-15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</w:t>
            </w:r>
            <w:r w:rsidR="002A4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43C98" w:rsidRDefault="00943C98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Дубровская районная ветеринарная станция по борьбе                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D22355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D2235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56"/>
        <w:gridCol w:w="1174"/>
        <w:gridCol w:w="1498"/>
        <w:gridCol w:w="1083"/>
        <w:gridCol w:w="1637"/>
        <w:gridCol w:w="1108"/>
        <w:gridCol w:w="1083"/>
        <w:gridCol w:w="1637"/>
        <w:gridCol w:w="1653"/>
        <w:gridCol w:w="2053"/>
      </w:tblGrid>
      <w:tr w:rsidR="009C371B" w:rsidTr="0057650F">
        <w:trPr>
          <w:cantSplit/>
          <w:trHeight w:val="272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ин Александр Вячеславович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CD1869" w:rsidP="00CD1869">
            <w:pPr>
              <w:spacing w:after="0" w:line="240" w:lineRule="auto"/>
              <w:ind w:right="-134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</w:t>
            </w:r>
            <w:proofErr w:type="spellEnd"/>
            <w:proofErr w:type="gram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4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EF5BF3" w:rsidRDefault="009C371B" w:rsidP="0057650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А</w:t>
            </w:r>
            <w:r w:rsidRPr="00EF5B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D (CEED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D22355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3540,87</w:t>
            </w:r>
          </w:p>
        </w:tc>
      </w:tr>
      <w:tr w:rsidR="009C371B" w:rsidTr="0057650F">
        <w:trPr>
          <w:cantSplit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CD1869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у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 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CD1869" w:rsidP="00CD1869">
            <w:pPr>
              <w:spacing w:after="0" w:line="240" w:lineRule="auto"/>
              <w:ind w:right="-134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</w:t>
            </w:r>
            <w:proofErr w:type="spellEnd"/>
            <w:proofErr w:type="gram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2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1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 комнат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1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trHeight w:val="65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х комнат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р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CD1869" w:rsidP="00CD1869">
            <w:pPr>
              <w:spacing w:after="0" w:line="240" w:lineRule="auto"/>
              <w:ind w:right="-134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</w:t>
            </w:r>
            <w:proofErr w:type="gram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6 Росс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CD1869">
            <w:pPr>
              <w:spacing w:after="0" w:line="240" w:lineRule="auto"/>
              <w:ind w:right="-134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рти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,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6C1AF0" w:rsidRDefault="00D22355" w:rsidP="0057650F">
            <w:pPr>
              <w:spacing w:after="0" w:line="240" w:lineRule="auto"/>
              <w:jc w:val="center"/>
              <w:rPr>
                <w:rFonts w:eastAsiaTheme="minorEastAsia"/>
                <w:lang w:eastAsia="ii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901,57</w:t>
            </w:r>
          </w:p>
        </w:tc>
      </w:tr>
      <w:tr w:rsidR="009C371B" w:rsidTr="0057650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6C1AF0" w:rsidP="006C1AF0">
            <w:pPr>
              <w:spacing w:after="0" w:line="240" w:lineRule="auto"/>
              <w:ind w:right="-113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оверше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ний</w:t>
            </w:r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бенок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CD1869">
            <w:pPr>
              <w:spacing w:after="0" w:line="240" w:lineRule="auto"/>
              <w:ind w:right="-134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D22355" w:rsidTr="0057650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55" w:rsidRDefault="00D22355" w:rsidP="00052480">
            <w:pPr>
              <w:spacing w:after="0" w:line="240" w:lineRule="auto"/>
              <w:ind w:right="-113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бенок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55" w:rsidRDefault="00D22355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55" w:rsidRDefault="00D22355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55" w:rsidRDefault="00D22355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55" w:rsidRDefault="00D22355" w:rsidP="00052480">
            <w:pPr>
              <w:spacing w:after="0" w:line="240" w:lineRule="auto"/>
              <w:ind w:right="-134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-ра</w:t>
            </w:r>
            <w:proofErr w:type="spell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55" w:rsidRDefault="00D22355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55" w:rsidRDefault="00D22355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55" w:rsidRDefault="00D22355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355" w:rsidRDefault="00D22355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Дубровская зональная ветеринарная лаборатория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4D7A84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4D7A84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567"/>
        <w:gridCol w:w="1509"/>
        <w:gridCol w:w="1326"/>
        <w:gridCol w:w="1342"/>
        <w:gridCol w:w="1269"/>
        <w:gridCol w:w="1358"/>
        <w:gridCol w:w="1310"/>
        <w:gridCol w:w="1621"/>
        <w:gridCol w:w="2012"/>
      </w:tblGrid>
      <w:tr w:rsidR="009C371B" w:rsidTr="0057650F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923ECD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D7897" w:rsidTr="00923ECD">
        <w:trPr>
          <w:cantSplit/>
          <w:trHeight w:val="3542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шин Владимир Николаеви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  <w:p w:rsidR="009D7897" w:rsidRDefault="009D78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6 Россия</w:t>
            </w:r>
          </w:p>
          <w:p w:rsidR="009D7897" w:rsidRDefault="009D78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897" w:rsidRDefault="009D78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</w:t>
            </w:r>
            <w:r w:rsidR="00943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а-217030 Приора</w:t>
            </w:r>
          </w:p>
          <w:p w:rsidR="00825E84" w:rsidRDefault="00825E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АЗ 469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4D7A84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787,18</w:t>
            </w:r>
          </w:p>
        </w:tc>
      </w:tr>
      <w:tr w:rsidR="009C371B" w:rsidTr="00923ECD">
        <w:trPr>
          <w:cantSplit/>
          <w:trHeight w:val="2898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2F213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F2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2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пруг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9F30DB" w:rsidRDefault="009C371B" w:rsidP="0057650F">
            <w:pPr>
              <w:spacing w:after="0" w:line="240" w:lineRule="auto"/>
              <w:jc w:val="center"/>
            </w:pPr>
            <w:r w:rsidRPr="009F30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D5524" w:rsidRPr="009F30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9F30DB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297805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80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297805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80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297805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80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YD F3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B60D4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386,42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9F30DB" w:rsidRDefault="009C371B" w:rsidP="0057650F">
            <w:pPr>
              <w:spacing w:after="0" w:line="240" w:lineRule="auto"/>
              <w:jc w:val="center"/>
            </w:pPr>
            <w:r w:rsidRPr="009F30DB">
              <w:rPr>
                <w:rFonts w:ascii="Times New Roman" w:hAnsi="Times New Roman" w:cs="Times New Roman"/>
                <w:sz w:val="28"/>
                <w:szCs w:val="28"/>
              </w:rPr>
              <w:t>3400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CD5524">
            <w:pPr>
              <w:snapToGrid w:val="0"/>
              <w:spacing w:after="0" w:line="240" w:lineRule="auto"/>
              <w:jc w:val="center"/>
            </w:pPr>
            <w:r w:rsidRPr="00CD55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5524" w:rsidRPr="00CD55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D55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5524" w:rsidRPr="00CD55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D5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с/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-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долевая 1/430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CD552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D5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D5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6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="00CD5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комнатная квартир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CD552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0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DE5FB5" w:rsidRDefault="009C371B" w:rsidP="009C371B">
      <w:pPr>
        <w:spacing w:line="240" w:lineRule="auto"/>
        <w:contextualSpacing/>
        <w:jc w:val="center"/>
      </w:pPr>
      <w:r w:rsidRPr="00DE5FB5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DE5FB5" w:rsidRDefault="009C371B" w:rsidP="009C371B">
      <w:pPr>
        <w:spacing w:after="0" w:line="240" w:lineRule="auto"/>
        <w:contextualSpacing/>
        <w:jc w:val="center"/>
      </w:pPr>
      <w:r w:rsidRPr="00DE5FB5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DE5FB5" w:rsidRDefault="009C371B" w:rsidP="009C371B">
      <w:pPr>
        <w:spacing w:after="0" w:line="240" w:lineRule="auto"/>
        <w:contextualSpacing/>
        <w:jc w:val="center"/>
      </w:pPr>
      <w:r w:rsidRPr="00DE5FB5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Жуковская районная ветеринарная станция по борьбе                     с болезнями животных»,</w:t>
      </w:r>
    </w:p>
    <w:p w:rsidR="009C371B" w:rsidRPr="00DE5FB5" w:rsidRDefault="009C371B" w:rsidP="009C371B">
      <w:pPr>
        <w:spacing w:after="0" w:line="240" w:lineRule="auto"/>
        <w:contextualSpacing/>
        <w:jc w:val="center"/>
      </w:pPr>
      <w:r w:rsidRPr="00DE5FB5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DE5FB5" w:rsidRDefault="009C371B" w:rsidP="009C371B">
      <w:pPr>
        <w:spacing w:after="0" w:line="240" w:lineRule="auto"/>
        <w:contextualSpacing/>
        <w:jc w:val="center"/>
      </w:pPr>
      <w:r w:rsidRPr="00DE5FB5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744F35">
        <w:rPr>
          <w:rFonts w:ascii="Times New Roman" w:hAnsi="Times New Roman" w:cs="Times New Roman"/>
          <w:sz w:val="28"/>
          <w:szCs w:val="28"/>
        </w:rPr>
        <w:t>20</w:t>
      </w:r>
      <w:r w:rsidRPr="00DE5FB5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744F35">
        <w:rPr>
          <w:rFonts w:ascii="Times New Roman" w:hAnsi="Times New Roman" w:cs="Times New Roman"/>
          <w:sz w:val="28"/>
          <w:szCs w:val="28"/>
        </w:rPr>
        <w:t>20</w:t>
      </w:r>
      <w:r w:rsidRPr="00DE5F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71B" w:rsidRPr="00DE5FB5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85"/>
        <w:gridCol w:w="1293"/>
        <w:gridCol w:w="1843"/>
        <w:gridCol w:w="1083"/>
        <w:gridCol w:w="1637"/>
        <w:gridCol w:w="995"/>
        <w:gridCol w:w="1083"/>
        <w:gridCol w:w="1637"/>
        <w:gridCol w:w="1653"/>
        <w:gridCol w:w="2053"/>
      </w:tblGrid>
      <w:tr w:rsidR="009C371B" w:rsidTr="0057650F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F7DB9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Кузнецов Николай Петрович</w:t>
            </w:r>
          </w:p>
          <w:p w:rsidR="00B72832" w:rsidRPr="004F7DB9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4F7DB9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4F7DB9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4F7DB9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4F7DB9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4F7DB9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4F7DB9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4F7DB9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4F7DB9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4F7DB9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4F7DB9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4F7DB9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4F7DB9" w:rsidRDefault="00B72832" w:rsidP="0057650F">
            <w:pPr>
              <w:spacing w:after="0" w:line="240" w:lineRule="auto"/>
              <w:jc w:val="center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F7DB9" w:rsidRDefault="009C371B" w:rsidP="0057650F">
            <w:pPr>
              <w:spacing w:after="0" w:line="240" w:lineRule="auto"/>
              <w:jc w:val="center"/>
            </w:pPr>
            <w:proofErr w:type="spellStart"/>
            <w:r w:rsidRPr="004F7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ус</w:t>
            </w:r>
            <w:proofErr w:type="gramStart"/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F7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r w:rsidRPr="004F7DB9">
              <w:rPr>
                <w:rFonts w:ascii="Times New Roman" w:hAnsi="Times New Roman" w:cs="Times New Roman"/>
                <w:sz w:val="28"/>
                <w:szCs w:val="28"/>
              </w:rPr>
              <w:t xml:space="preserve"> земель- </w:t>
            </w:r>
            <w:proofErr w:type="spellStart"/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4F7DB9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F7DB9" w:rsidRDefault="009C371B" w:rsidP="0057650F">
            <w:pPr>
              <w:spacing w:after="0" w:line="240" w:lineRule="auto"/>
              <w:jc w:val="center"/>
            </w:pPr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F7DB9" w:rsidRDefault="009C371B" w:rsidP="0057650F">
            <w:pPr>
              <w:spacing w:after="0" w:line="240" w:lineRule="auto"/>
              <w:jc w:val="center"/>
            </w:pPr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813 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4F7DB9" w:rsidRDefault="009C371B" w:rsidP="0057650F">
            <w:pPr>
              <w:spacing w:after="0" w:line="240" w:lineRule="auto"/>
              <w:jc w:val="center"/>
            </w:pPr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4F7DB9" w:rsidRDefault="009C371B" w:rsidP="0057650F">
            <w:pPr>
              <w:spacing w:after="0" w:line="240" w:lineRule="auto"/>
              <w:jc w:val="center"/>
            </w:pPr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4F7DB9" w:rsidRDefault="009C371B" w:rsidP="0057650F">
            <w:pPr>
              <w:spacing w:after="0" w:line="240" w:lineRule="auto"/>
              <w:jc w:val="center"/>
            </w:pPr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F7DB9" w:rsidRDefault="009C371B" w:rsidP="0057650F">
            <w:pPr>
              <w:spacing w:after="0" w:line="240" w:lineRule="auto"/>
              <w:jc w:val="center"/>
            </w:pPr>
            <w:r w:rsidRPr="004F7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212140</w:t>
            </w:r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371B" w:rsidRPr="004F7DB9" w:rsidRDefault="009C371B" w:rsidP="0057650F">
            <w:pPr>
              <w:spacing w:after="0" w:line="240" w:lineRule="auto"/>
              <w:jc w:val="center"/>
            </w:pPr>
            <w:r w:rsidRPr="004F7DB9">
              <w:rPr>
                <w:rFonts w:ascii="Times New Roman" w:hAnsi="Times New Roman" w:cs="Times New Roman"/>
                <w:sz w:val="28"/>
                <w:szCs w:val="28"/>
              </w:rPr>
              <w:t xml:space="preserve">прицеп: </w:t>
            </w:r>
          </w:p>
          <w:p w:rsidR="009C371B" w:rsidRPr="004F7DB9" w:rsidRDefault="009C371B" w:rsidP="0057650F">
            <w:pPr>
              <w:spacing w:after="0" w:line="240" w:lineRule="auto"/>
              <w:jc w:val="center"/>
            </w:pPr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КРКЗ 100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4F7DB9" w:rsidRDefault="004F7DB9" w:rsidP="0057650F">
            <w:pPr>
              <w:spacing w:after="0" w:line="240" w:lineRule="auto"/>
              <w:jc w:val="center"/>
            </w:pPr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883403,19</w:t>
            </w:r>
          </w:p>
        </w:tc>
      </w:tr>
      <w:tr w:rsidR="009C371B" w:rsidTr="0057650F">
        <w:trPr>
          <w:cantSplit/>
          <w:trHeight w:val="95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род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-ная</w:t>
            </w:r>
            <w:proofErr w:type="spellEnd"/>
            <w:proofErr w:type="gram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 Россия</w:t>
            </w:r>
          </w:p>
        </w:tc>
        <w:tc>
          <w:tcPr>
            <w:tcW w:w="9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B72832">
        <w:trPr>
          <w:cantSplit/>
          <w:trHeight w:val="101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  <w:p w:rsidR="009C371B" w:rsidRDefault="009C371B" w:rsidP="005765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5 Россия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2832" w:rsidTr="00B72832">
        <w:trPr>
          <w:cantSplit/>
          <w:trHeight w:val="10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Default="00B72832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,00 Россия</w:t>
            </w: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5 Россия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Default="00B72832" w:rsidP="00431A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Default="00B72832" w:rsidP="00431A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Default="00B72832" w:rsidP="00431A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Default="00B72832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832" w:rsidRDefault="004F7DB9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074,96</w:t>
            </w:r>
          </w:p>
        </w:tc>
      </w:tr>
    </w:tbl>
    <w:p w:rsidR="00936DA7" w:rsidRDefault="00936DA7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36DA7" w:rsidRDefault="00936DA7" w:rsidP="00936DA7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36DA7" w:rsidRDefault="00936DA7" w:rsidP="00936DA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36DA7" w:rsidRDefault="00936DA7" w:rsidP="00936DA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Карач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с болезнями животных»,</w:t>
      </w:r>
    </w:p>
    <w:p w:rsidR="00936DA7" w:rsidRDefault="00936DA7" w:rsidP="00936DA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36DA7" w:rsidRDefault="00936DA7" w:rsidP="00936DA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245F19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245F19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36DA7" w:rsidRDefault="00936DA7" w:rsidP="00936DA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51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431"/>
        <w:gridCol w:w="1842"/>
        <w:gridCol w:w="922"/>
        <w:gridCol w:w="1605"/>
        <w:gridCol w:w="1269"/>
        <w:gridCol w:w="1222"/>
        <w:gridCol w:w="1446"/>
        <w:gridCol w:w="1814"/>
        <w:gridCol w:w="2012"/>
      </w:tblGrid>
      <w:tr w:rsidR="00A56A62" w:rsidRPr="00A56A62" w:rsidTr="00361F20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A56A62" w:rsidRPr="00A56A62" w:rsidTr="00361F20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 xml:space="preserve">(кв. м)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A62" w:rsidRPr="00A56A62" w:rsidTr="00FC2BA0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1F20" w:rsidRPr="00A56A62" w:rsidTr="00C74576">
        <w:trPr>
          <w:cantSplit/>
          <w:trHeight w:val="4247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361F20" w:rsidRDefault="00361F20" w:rsidP="00FC2BA0">
            <w:pPr>
              <w:spacing w:after="0" w:line="240" w:lineRule="auto"/>
              <w:jc w:val="center"/>
            </w:pPr>
            <w:proofErr w:type="spellStart"/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Шепыкина</w:t>
            </w:r>
            <w:proofErr w:type="spellEnd"/>
            <w:r w:rsidRPr="00361F20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F20" w:rsidRPr="00361F20" w:rsidRDefault="00361F20" w:rsidP="00C74576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F20">
              <w:rPr>
                <w:rFonts w:ascii="Times New Roman" w:hAnsi="Times New Roman" w:cs="Times New Roman"/>
                <w:sz w:val="26"/>
                <w:szCs w:val="26"/>
              </w:rPr>
              <w:t>земел</w:t>
            </w:r>
            <w:proofErr w:type="gramStart"/>
            <w:r w:rsidRPr="00361F20"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proofErr w:type="gramEnd"/>
            <w:r w:rsidRPr="00361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1F20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 w:rsidRPr="00361F20">
              <w:rPr>
                <w:rFonts w:ascii="Times New Roman" w:hAnsi="Times New Roman" w:cs="Times New Roman"/>
                <w:sz w:val="26"/>
                <w:szCs w:val="26"/>
              </w:rPr>
              <w:t xml:space="preserve"> участок для размещения домов индивидуальной жилой застройки</w:t>
            </w: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F20" w:rsidRPr="00361F20" w:rsidRDefault="00361F20" w:rsidP="00C74576">
            <w:pPr>
              <w:spacing w:after="0" w:line="240" w:lineRule="auto"/>
              <w:jc w:val="center"/>
            </w:pPr>
            <w:proofErr w:type="spellStart"/>
            <w:proofErr w:type="gramStart"/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индивидуаль-ная</w:t>
            </w:r>
            <w:proofErr w:type="spellEnd"/>
            <w:proofErr w:type="gramEnd"/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индивидуаль-ная</w:t>
            </w:r>
            <w:proofErr w:type="spellEnd"/>
            <w:proofErr w:type="gramEnd"/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F20" w:rsidRPr="00361F20" w:rsidRDefault="00361F20" w:rsidP="00C74576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125,9 Россия</w:t>
            </w: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621,00 Россия</w:t>
            </w: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38,5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361F20" w:rsidRDefault="00361F20" w:rsidP="00FC2BA0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361F20" w:rsidRDefault="00361F20" w:rsidP="00FC2BA0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361F20" w:rsidRDefault="00361F20" w:rsidP="00FC2BA0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361F20" w:rsidRDefault="00361F20" w:rsidP="00FC2BA0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A56A62" w:rsidRDefault="00245F19" w:rsidP="00FC2BA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188,58</w:t>
            </w:r>
          </w:p>
        </w:tc>
      </w:tr>
      <w:tr w:rsidR="00FC2BA0" w:rsidRPr="00A56A62" w:rsidTr="00FC2BA0">
        <w:trPr>
          <w:cantSplit/>
          <w:trHeight w:val="1610"/>
        </w:trPr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0" w:rsidRPr="00C74576" w:rsidRDefault="00FC2BA0" w:rsidP="0057650F">
            <w:pPr>
              <w:spacing w:after="0" w:line="240" w:lineRule="auto"/>
              <w:jc w:val="center"/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0" w:rsidRPr="00C74576" w:rsidRDefault="00C139C4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r w:rsidR="00FC2BA0" w:rsidRPr="00C7457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0" w:rsidRPr="00C74576" w:rsidRDefault="00FC2BA0" w:rsidP="0057650F">
            <w:pPr>
              <w:spacing w:after="0" w:line="240" w:lineRule="auto"/>
              <w:jc w:val="center"/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0" w:rsidRPr="00C74576" w:rsidRDefault="00FC2BA0" w:rsidP="0057650F">
            <w:pPr>
              <w:spacing w:after="0" w:line="240" w:lineRule="auto"/>
              <w:jc w:val="center"/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38,5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2BA0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2BA0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2BA0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0" w:rsidRDefault="00FC2BA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 xml:space="preserve">ССАНГ ЙОНГ </w:t>
            </w:r>
            <w:proofErr w:type="spellStart"/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Актион</w:t>
            </w:r>
            <w:proofErr w:type="spellEnd"/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2714" w:rsidRPr="008616AA" w:rsidRDefault="006E271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B95" w:rsidRPr="007668D0" w:rsidRDefault="00E9650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А</w:t>
            </w:r>
            <w:r w:rsidRPr="00766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NS</w:t>
            </w:r>
            <w:r w:rsidRPr="007668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ga</w:t>
            </w:r>
            <w:proofErr w:type="spellEnd"/>
            <w:r w:rsidRPr="007668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56B95" w:rsidRPr="007668D0" w:rsidRDefault="00256B95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714" w:rsidRDefault="00256B95" w:rsidP="00E9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</w:t>
            </w:r>
            <w:r w:rsidRPr="00E96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96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 MOTO SPORT 003</w:t>
            </w:r>
          </w:p>
          <w:p w:rsidR="008616AA" w:rsidRPr="008616AA" w:rsidRDefault="008616AA" w:rsidP="00E9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616AA" w:rsidRPr="008616AA" w:rsidRDefault="008616AA" w:rsidP="00E9650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п д/перевозки груз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х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ЗСА 8177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A0" w:rsidRPr="00C74576" w:rsidRDefault="005D152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2,83</w:t>
            </w:r>
          </w:p>
        </w:tc>
      </w:tr>
      <w:tr w:rsidR="00C139C4" w:rsidRPr="00A56A62" w:rsidTr="000655BE">
        <w:trPr>
          <w:cantSplit/>
          <w:trHeight w:val="966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139C4" w:rsidRDefault="00C139C4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139C4" w:rsidRDefault="00C139C4" w:rsidP="0057650F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139C4" w:rsidRDefault="00C139C4" w:rsidP="0057650F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  <w:p w:rsidR="00C139C4" w:rsidRPr="00C139C4" w:rsidRDefault="00C139C4" w:rsidP="0057650F">
            <w:pPr>
              <w:spacing w:after="0" w:line="240" w:lineRule="auto"/>
              <w:jc w:val="center"/>
            </w:pP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139C4" w:rsidRDefault="00C139C4" w:rsidP="0057650F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38,5 Россия</w:t>
            </w:r>
          </w:p>
          <w:p w:rsidR="00C139C4" w:rsidRPr="00C139C4" w:rsidRDefault="00C139C4" w:rsidP="0057650F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139C4" w:rsidRDefault="00C139C4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9C4" w:rsidRPr="00C139C4" w:rsidRDefault="00C139C4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23FD" w:rsidRPr="00A56A62" w:rsidTr="00F523FD">
        <w:trPr>
          <w:cantSplit/>
          <w:trHeight w:val="2062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  <w:p w:rsidR="00F523FD" w:rsidRPr="00C139C4" w:rsidRDefault="00F523FD" w:rsidP="000655BE">
            <w:pPr>
              <w:spacing w:after="0" w:line="240" w:lineRule="auto"/>
              <w:jc w:val="center"/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38,5 Россия</w:t>
            </w:r>
          </w:p>
          <w:p w:rsidR="00F523FD" w:rsidRPr="00C139C4" w:rsidRDefault="00F523FD" w:rsidP="000655BE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A3901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901" w:rsidRPr="00C74576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  <w:p w:rsidR="006A3901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901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901" w:rsidRPr="00C74576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A3901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901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901" w:rsidRPr="00C74576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23FD" w:rsidRPr="00A56A62" w:rsidTr="00361F20">
        <w:trPr>
          <w:cantSplit/>
          <w:trHeight w:val="2576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700715" w:rsidRDefault="00700715" w:rsidP="0070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6A3901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36DA7" w:rsidRDefault="00936DA7" w:rsidP="00936DA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014F" w:rsidRDefault="0020014F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014F" w:rsidRDefault="0020014F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Клим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ежрайонная ветеринарная станция по борьбе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737D6C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737D6C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4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43"/>
        <w:gridCol w:w="1572"/>
        <w:gridCol w:w="1663"/>
        <w:gridCol w:w="1062"/>
        <w:gridCol w:w="1603"/>
        <w:gridCol w:w="1484"/>
        <w:gridCol w:w="997"/>
        <w:gridCol w:w="1456"/>
        <w:gridCol w:w="1618"/>
        <w:gridCol w:w="2009"/>
      </w:tblGrid>
      <w:tr w:rsidR="009C371B" w:rsidTr="00772F4D">
        <w:trPr>
          <w:cantSplit/>
          <w:trHeight w:val="272"/>
        </w:trPr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72F4D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772F4D">
        <w:trPr>
          <w:cantSplit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 Геннадий Николае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</w:t>
            </w:r>
            <w:r w:rsidR="00772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ОЙОТА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ROLLA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E27003" w:rsidRDefault="00E27003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106,20</w:t>
            </w: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</w:t>
            </w:r>
            <w:r w:rsidR="00772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</w:t>
            </w:r>
            <w:r w:rsidR="00772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3 Россия</w:t>
            </w:r>
          </w:p>
        </w:tc>
        <w:tc>
          <w:tcPr>
            <w:tcW w:w="14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5 Россия</w:t>
            </w:r>
          </w:p>
        </w:tc>
        <w:tc>
          <w:tcPr>
            <w:tcW w:w="14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  <w:p w:rsidR="00772F4D" w:rsidRDefault="00772F4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2F4D" w:rsidRDefault="00772F4D" w:rsidP="0057650F">
            <w:pPr>
              <w:spacing w:after="0" w:line="240" w:lineRule="auto"/>
              <w:jc w:val="center"/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7 Россия</w:t>
            </w: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2F4D" w:rsidTr="00772F4D">
        <w:trPr>
          <w:cantSplit/>
          <w:trHeight w:val="3903"/>
        </w:trPr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уального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Default="00772F4D" w:rsidP="00772F4D">
            <w:pPr>
              <w:spacing w:after="0" w:line="240" w:lineRule="auto"/>
              <w:ind w:left="-103" w:right="-114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,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4D" w:rsidRDefault="00E27003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9562,18</w:t>
            </w: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72F4D">
        <w:trPr>
          <w:cantSplit/>
        </w:trPr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 летний ребенок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A8345F" w:rsidRDefault="00E2700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74,52</w:t>
            </w: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уального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9F30DB">
            <w:pPr>
              <w:spacing w:after="0" w:line="240" w:lineRule="auto"/>
              <w:ind w:right="-108" w:hanging="103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</w:t>
            </w:r>
            <w:r w:rsidR="009F3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1299" w:rsidRDefault="00EA1299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1299" w:rsidRDefault="00EA1299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1299" w:rsidRDefault="00EA1299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1299" w:rsidRDefault="00EA1299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1299" w:rsidRDefault="00EA1299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AF3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2E2D96" w:rsidRPr="00690AF3" w:rsidRDefault="002E2D96" w:rsidP="009C371B">
      <w:pPr>
        <w:spacing w:line="240" w:lineRule="auto"/>
        <w:contextualSpacing/>
        <w:jc w:val="center"/>
      </w:pPr>
    </w:p>
    <w:p w:rsidR="009C371B" w:rsidRPr="00690AF3" w:rsidRDefault="009C371B" w:rsidP="009C371B">
      <w:pPr>
        <w:spacing w:after="0" w:line="240" w:lineRule="auto"/>
        <w:contextualSpacing/>
        <w:jc w:val="center"/>
      </w:pPr>
      <w:r w:rsidRPr="00690AF3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690AF3" w:rsidRDefault="009C371B" w:rsidP="009C371B">
      <w:pPr>
        <w:spacing w:after="0" w:line="240" w:lineRule="auto"/>
        <w:contextualSpacing/>
        <w:jc w:val="center"/>
      </w:pPr>
      <w:r w:rsidRPr="00690AF3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690AF3">
        <w:rPr>
          <w:rFonts w:ascii="Times New Roman" w:hAnsi="Times New Roman" w:cs="Times New Roman"/>
          <w:sz w:val="28"/>
          <w:szCs w:val="28"/>
          <w:u w:val="single"/>
        </w:rPr>
        <w:t>Клинцовская</w:t>
      </w:r>
      <w:proofErr w:type="spellEnd"/>
      <w:r w:rsidRPr="00690AF3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       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 w:rsidRPr="00690AF3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</w:t>
      </w:r>
      <w:r>
        <w:rPr>
          <w:rFonts w:ascii="Times New Roman" w:hAnsi="Times New Roman" w:cs="Times New Roman"/>
          <w:color w:val="000000"/>
          <w:sz w:val="28"/>
          <w:szCs w:val="28"/>
        </w:rPr>
        <w:t>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2A152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2A152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09"/>
        <w:gridCol w:w="1648"/>
        <w:gridCol w:w="1350"/>
        <w:gridCol w:w="1094"/>
        <w:gridCol w:w="1656"/>
        <w:gridCol w:w="1006"/>
        <w:gridCol w:w="1094"/>
        <w:gridCol w:w="1656"/>
        <w:gridCol w:w="1672"/>
        <w:gridCol w:w="2077"/>
      </w:tblGrid>
      <w:tr w:rsidR="009C371B" w:rsidTr="0057650F">
        <w:trPr>
          <w:cantSplit/>
          <w:trHeight w:val="272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A56F15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A56F15">
        <w:trPr>
          <w:cantSplit/>
          <w:trHeight w:val="1110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ьченко Александр Петрович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 Росс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371B" w:rsidRDefault="00F21E6F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А РИО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2A1522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443,88</w:t>
            </w:r>
          </w:p>
        </w:tc>
      </w:tr>
      <w:tr w:rsidR="009C371B" w:rsidTr="00A56F15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8C" w:rsidRDefault="009C371B" w:rsidP="00F21E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уа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евая </w:t>
            </w:r>
            <w:r w:rsidR="00F21E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2</w:t>
            </w:r>
          </w:p>
          <w:p w:rsidR="00EA1299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299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299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299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299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299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299" w:rsidRPr="00AB7B8C" w:rsidRDefault="00EA1299" w:rsidP="00F21E6F">
            <w:pPr>
              <w:spacing w:after="0" w:line="240" w:lineRule="auto"/>
              <w:jc w:val="center"/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</w:t>
            </w:r>
            <w:r w:rsidR="00AB7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A56F15">
        <w:trPr>
          <w:cantSplit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 Росс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2A1522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690,79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ного стр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ый земельный участок</w:t>
            </w:r>
          </w:p>
          <w:p w:rsidR="009D73B7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9D73B7">
            <w:pPr>
              <w:spacing w:after="0" w:line="240" w:lineRule="auto"/>
              <w:jc w:val="center"/>
            </w:pPr>
            <w:r w:rsidRPr="00AB7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ый земельный участо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евая </w:t>
            </w:r>
            <w:r w:rsidR="009D7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2</w:t>
            </w: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Pr="00AB7B8C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7B8C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7B8C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  <w:proofErr w:type="gramEnd"/>
          </w:p>
          <w:p w:rsidR="009D73B7" w:rsidRPr="00AB7B8C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Pr="00AB7B8C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B7B8C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7B8C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  <w:proofErr w:type="gramEnd"/>
          </w:p>
          <w:p w:rsidR="009D73B7" w:rsidRDefault="009D73B7" w:rsidP="00A56F15">
            <w:pPr>
              <w:spacing w:after="0" w:line="240" w:lineRule="auto"/>
              <w:jc w:val="center"/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 Россия</w:t>
            </w: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 Россия</w:t>
            </w: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,00 Россия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Pr="00920F0A" w:rsidRDefault="009C371B" w:rsidP="009C371B">
      <w:pPr>
        <w:spacing w:after="0"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920F0A" w:rsidRDefault="009C371B" w:rsidP="009C371B">
      <w:pPr>
        <w:spacing w:after="0"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920F0A" w:rsidRDefault="009C371B" w:rsidP="009C371B">
      <w:pPr>
        <w:spacing w:after="0"/>
        <w:jc w:val="center"/>
      </w:pPr>
      <w:r w:rsidRPr="00920F0A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920F0A">
        <w:rPr>
          <w:rFonts w:ascii="Times New Roman" w:hAnsi="Times New Roman" w:cs="Times New Roman"/>
          <w:sz w:val="28"/>
          <w:szCs w:val="28"/>
          <w:u w:val="single"/>
        </w:rPr>
        <w:t>Клинцовская</w:t>
      </w:r>
      <w:proofErr w:type="spellEnd"/>
      <w:r w:rsidRPr="00920F0A">
        <w:rPr>
          <w:rFonts w:ascii="Times New Roman" w:hAnsi="Times New Roman" w:cs="Times New Roman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Pr="00920F0A" w:rsidRDefault="009C371B" w:rsidP="009C371B">
      <w:pPr>
        <w:spacing w:after="0"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920F0A" w:rsidRDefault="009C371B" w:rsidP="009C371B">
      <w:pPr>
        <w:spacing w:after="0"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6C50D7">
        <w:rPr>
          <w:rFonts w:ascii="Times New Roman" w:hAnsi="Times New Roman" w:cs="Times New Roman"/>
          <w:sz w:val="28"/>
          <w:szCs w:val="28"/>
        </w:rPr>
        <w:t>20</w:t>
      </w:r>
      <w:r w:rsidRPr="00920F0A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6C50D7">
        <w:rPr>
          <w:rFonts w:ascii="Times New Roman" w:hAnsi="Times New Roman" w:cs="Times New Roman"/>
          <w:sz w:val="28"/>
          <w:szCs w:val="28"/>
        </w:rPr>
        <w:t>20</w:t>
      </w:r>
      <w:r w:rsidRPr="00920F0A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71"/>
        <w:gridCol w:w="1284"/>
        <w:gridCol w:w="1829"/>
        <w:gridCol w:w="1075"/>
        <w:gridCol w:w="1625"/>
        <w:gridCol w:w="1324"/>
        <w:gridCol w:w="851"/>
        <w:gridCol w:w="1625"/>
        <w:gridCol w:w="1641"/>
        <w:gridCol w:w="2037"/>
      </w:tblGrid>
      <w:tr w:rsidR="009C371B" w:rsidRPr="00920F0A" w:rsidTr="0057650F">
        <w:trPr>
          <w:cantSplit/>
          <w:trHeight w:val="272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(кв. м)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1B" w:rsidRPr="00920F0A" w:rsidTr="0057650F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Виниченко Татьяна Викторов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земель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838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920F0A" w:rsidRDefault="006C50D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904,97</w:t>
            </w: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66,4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gram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комнат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46,3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3-х </w:t>
            </w:r>
            <w:proofErr w:type="gram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комнат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долевая 1/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58,3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земел</w:t>
            </w:r>
            <w:proofErr w:type="gram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дуаль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жилищ-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строи-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  <w:r w:rsidR="00A914F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6C50D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НДА ПИЛОТ Легковой универсал, 2008,</w:t>
            </w:r>
          </w:p>
          <w:p w:rsidR="006C50D7" w:rsidRDefault="006C50D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0D7" w:rsidRPr="006C50D7" w:rsidRDefault="006C50D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W</w:t>
            </w:r>
            <w:r w:rsidRPr="00766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031-06 грузовой бортовой, 2008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6C50D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874,61</w:t>
            </w: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1-комнат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30,6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46,7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земель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71B" w:rsidRPr="00920F0A" w:rsidRDefault="009C371B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Pr="00920F0A" w:rsidRDefault="009C371B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sz w:val="28"/>
          <w:szCs w:val="28"/>
        </w:rPr>
      </w:pPr>
    </w:p>
    <w:p w:rsidR="00EA1299" w:rsidRPr="00920F0A" w:rsidRDefault="00EA1299" w:rsidP="009C371B">
      <w:pPr>
        <w:rPr>
          <w:rFonts w:ascii="Times New Roman" w:hAnsi="Times New Roman" w:cs="Times New Roman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Комарич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0C4E9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0C4E90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45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269"/>
        <w:gridCol w:w="1807"/>
        <w:gridCol w:w="1063"/>
        <w:gridCol w:w="1605"/>
        <w:gridCol w:w="1269"/>
        <w:gridCol w:w="1222"/>
        <w:gridCol w:w="1446"/>
        <w:gridCol w:w="1814"/>
        <w:gridCol w:w="2012"/>
      </w:tblGrid>
      <w:tr w:rsidR="009C371B" w:rsidTr="0057650F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ор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ий Петрович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 w:rsidRPr="0053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ьксваген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ссат, 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АЗ 3151 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B656F8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3232,47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9,00 Россия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-ра</w:t>
            </w:r>
            <w:proofErr w:type="spellEnd"/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хозисполь-зования</w:t>
            </w:r>
            <w:proofErr w:type="spellEnd"/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левая </w:t>
            </w:r>
            <w:r w:rsidR="00414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4</w:t>
            </w: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долевая 1/273</w:t>
            </w:r>
          </w:p>
          <w:p w:rsidR="00414A84" w:rsidRDefault="00414A84" w:rsidP="0057650F">
            <w:pPr>
              <w:spacing w:after="0" w:line="240" w:lineRule="auto"/>
              <w:jc w:val="center"/>
            </w:pP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9,4 Россия</w:t>
            </w: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3068C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44790,0 Росс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илой дом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9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 w:rsidRPr="0053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9,00 Россия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046F" w:rsidRDefault="00A2046F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Pr="00443296" w:rsidRDefault="009C371B" w:rsidP="009C371B">
      <w:pPr>
        <w:jc w:val="center"/>
      </w:pPr>
      <w:r w:rsidRPr="00443296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443296" w:rsidRDefault="009C371B" w:rsidP="009C371B">
      <w:pPr>
        <w:spacing w:after="0"/>
        <w:jc w:val="center"/>
      </w:pPr>
      <w:r w:rsidRPr="00443296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443296" w:rsidRDefault="009C371B" w:rsidP="009C371B">
      <w:pPr>
        <w:spacing w:after="0"/>
        <w:jc w:val="center"/>
      </w:pPr>
      <w:r w:rsidRPr="00443296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443296">
        <w:rPr>
          <w:rFonts w:ascii="Times New Roman" w:hAnsi="Times New Roman" w:cs="Times New Roman"/>
          <w:sz w:val="28"/>
          <w:szCs w:val="28"/>
          <w:u w:val="single"/>
        </w:rPr>
        <w:t>Красногорская</w:t>
      </w:r>
      <w:proofErr w:type="spellEnd"/>
      <w:r w:rsidRPr="00443296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</w:t>
      </w:r>
      <w:r w:rsidR="007E043A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443296">
        <w:rPr>
          <w:rFonts w:ascii="Times New Roman" w:hAnsi="Times New Roman" w:cs="Times New Roman"/>
          <w:sz w:val="28"/>
          <w:szCs w:val="28"/>
          <w:u w:val="single"/>
        </w:rPr>
        <w:t>с болезнями животных»,</w:t>
      </w:r>
    </w:p>
    <w:p w:rsidR="009C371B" w:rsidRPr="00443296" w:rsidRDefault="009C371B" w:rsidP="009C371B">
      <w:pPr>
        <w:spacing w:after="0"/>
        <w:jc w:val="center"/>
      </w:pPr>
      <w:r w:rsidRPr="00443296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443296" w:rsidRDefault="009C371B" w:rsidP="009C371B">
      <w:pPr>
        <w:spacing w:after="0"/>
        <w:jc w:val="center"/>
      </w:pPr>
      <w:r w:rsidRPr="00443296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7E043A">
        <w:rPr>
          <w:rFonts w:ascii="Times New Roman" w:hAnsi="Times New Roman" w:cs="Times New Roman"/>
          <w:sz w:val="28"/>
          <w:szCs w:val="28"/>
        </w:rPr>
        <w:t>20</w:t>
      </w:r>
      <w:r w:rsidRPr="00443296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7E043A">
        <w:rPr>
          <w:rFonts w:ascii="Times New Roman" w:hAnsi="Times New Roman" w:cs="Times New Roman"/>
          <w:sz w:val="28"/>
          <w:szCs w:val="28"/>
        </w:rPr>
        <w:t>20</w:t>
      </w:r>
      <w:r w:rsidRPr="00443296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61"/>
        <w:gridCol w:w="1701"/>
        <w:gridCol w:w="1548"/>
        <w:gridCol w:w="1009"/>
        <w:gridCol w:w="1516"/>
        <w:gridCol w:w="1699"/>
        <w:gridCol w:w="1009"/>
        <w:gridCol w:w="1516"/>
        <w:gridCol w:w="1531"/>
        <w:gridCol w:w="1898"/>
      </w:tblGrid>
      <w:tr w:rsidR="009C371B" w:rsidTr="00E41297">
        <w:trPr>
          <w:cantSplit/>
          <w:trHeight w:val="272"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E41297">
        <w:trPr>
          <w:cantSplit/>
        </w:trPr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E4129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41297" w:rsidTr="007D3429">
        <w:trPr>
          <w:cantSplit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Pr="00E41297" w:rsidRDefault="00E41297" w:rsidP="00E86928">
            <w:pPr>
              <w:spacing w:after="0" w:line="240" w:lineRule="auto"/>
              <w:ind w:right="-113"/>
              <w:jc w:val="center"/>
            </w:pPr>
            <w:proofErr w:type="spellStart"/>
            <w:r w:rsidRPr="00E41297">
              <w:rPr>
                <w:rFonts w:ascii="Times New Roman" w:hAnsi="Times New Roman" w:cs="Times New Roman"/>
                <w:sz w:val="28"/>
                <w:szCs w:val="28"/>
              </w:rPr>
              <w:t>Макусев</w:t>
            </w:r>
            <w:proofErr w:type="spellEnd"/>
            <w:r w:rsidRPr="00E41297">
              <w:rPr>
                <w:rFonts w:ascii="Times New Roman" w:hAnsi="Times New Roman" w:cs="Times New Roman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3 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Pr="00E41297" w:rsidRDefault="00E41297" w:rsidP="0057650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ISSAN TIIDA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297" w:rsidRDefault="00D86B4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355,76</w:t>
            </w:r>
          </w:p>
        </w:tc>
      </w:tr>
      <w:tr w:rsidR="00E41297" w:rsidTr="007D3429">
        <w:trPr>
          <w:cantSplit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участок для размещения гаражей и автостояно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6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1297" w:rsidTr="008A67D7">
        <w:trPr>
          <w:cantSplit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7467" w:rsidTr="008A67D7">
        <w:trPr>
          <w:cantSplit/>
          <w:trHeight w:val="87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Default="009D746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Default="009D7467" w:rsidP="00431A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Default="009D7467" w:rsidP="00431ADF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8A67D7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07,37</w:t>
            </w:r>
          </w:p>
        </w:tc>
      </w:tr>
      <w:tr w:rsidR="009D7467" w:rsidTr="008A67D7">
        <w:trPr>
          <w:cantSplit/>
          <w:trHeight w:val="87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Default="009D7467" w:rsidP="009D746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участок приусадебны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Default="009D7467" w:rsidP="00431ADF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8A67D7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74" w:rsidTr="008A67D7">
        <w:trPr>
          <w:trHeight w:val="1288"/>
        </w:trPr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Default="00EA5874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летний ребенок</w:t>
            </w:r>
          </w:p>
          <w:p w:rsidR="00EA5874" w:rsidRDefault="00EA587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8A67D7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8A67D7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8A67D7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2A19F2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2A19F2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2A19F2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2A19F2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74" w:rsidRPr="00EA5874" w:rsidRDefault="00EA5874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A5874" w:rsidRDefault="00EA5874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5874" w:rsidRDefault="00EA5874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5874" w:rsidRDefault="00EA5874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гл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D86B4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D86B4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567"/>
        <w:gridCol w:w="1509"/>
        <w:gridCol w:w="1063"/>
        <w:gridCol w:w="1605"/>
        <w:gridCol w:w="1269"/>
        <w:gridCol w:w="1063"/>
        <w:gridCol w:w="1605"/>
        <w:gridCol w:w="1621"/>
        <w:gridCol w:w="2012"/>
      </w:tblGrid>
      <w:tr w:rsidR="009C371B" w:rsidTr="0057650F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321AE" w:rsidTr="007D3429">
        <w:trPr>
          <w:cantSplit/>
          <w:trHeight w:val="966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3321AE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Петрович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D86B4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D86B40" w:rsidP="00D86B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D86B4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86B40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40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участок</w:t>
            </w:r>
          </w:p>
          <w:p w:rsidR="00D86B40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40" w:rsidRPr="00EA5874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  <w:p w:rsidR="00D86B40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40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40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40" w:rsidRPr="00EA5874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6B40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40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40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40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6B40" w:rsidRPr="00EA5874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3321A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1AE" w:rsidRPr="00D86B40" w:rsidRDefault="00D86B4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157,37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7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2B0DCD" w:rsidRDefault="00912F54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6318,19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участок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</w:t>
            </w:r>
            <w:r w:rsidR="00523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комнатная квартир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3 Россия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 летний ребенок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</w:t>
            </w:r>
            <w:r w:rsidR="00523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617E58" w:rsidRDefault="009C371B" w:rsidP="009C371B">
      <w:pPr>
        <w:jc w:val="center"/>
      </w:pPr>
      <w:r w:rsidRPr="00617E5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617E58" w:rsidRDefault="009C371B" w:rsidP="009C371B">
      <w:pPr>
        <w:spacing w:after="0"/>
        <w:jc w:val="center"/>
      </w:pPr>
      <w:r w:rsidRPr="00617E58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617E58" w:rsidRDefault="009C371B" w:rsidP="009C371B">
      <w:pPr>
        <w:spacing w:after="0"/>
        <w:jc w:val="center"/>
      </w:pPr>
      <w:r w:rsidRPr="00617E58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617E58">
        <w:rPr>
          <w:rFonts w:ascii="Times New Roman" w:hAnsi="Times New Roman" w:cs="Times New Roman"/>
          <w:sz w:val="28"/>
          <w:szCs w:val="28"/>
          <w:u w:val="single"/>
        </w:rPr>
        <w:t>Навлинская</w:t>
      </w:r>
      <w:proofErr w:type="spellEnd"/>
      <w:r w:rsidRPr="00617E58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              с болезнями животных»,</w:t>
      </w:r>
    </w:p>
    <w:p w:rsidR="009C371B" w:rsidRPr="00617E58" w:rsidRDefault="009C371B" w:rsidP="009C371B">
      <w:pPr>
        <w:spacing w:after="0"/>
        <w:jc w:val="center"/>
      </w:pPr>
      <w:r w:rsidRPr="00617E58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617E58" w:rsidRDefault="009C371B" w:rsidP="009C371B">
      <w:pPr>
        <w:spacing w:after="0"/>
        <w:jc w:val="center"/>
      </w:pPr>
      <w:r w:rsidRPr="00617E58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2D2C78">
        <w:rPr>
          <w:rFonts w:ascii="Times New Roman" w:hAnsi="Times New Roman" w:cs="Times New Roman"/>
          <w:sz w:val="28"/>
          <w:szCs w:val="28"/>
        </w:rPr>
        <w:t>20</w:t>
      </w:r>
      <w:r w:rsidRPr="00617E58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2D2C78">
        <w:rPr>
          <w:rFonts w:ascii="Times New Roman" w:hAnsi="Times New Roman" w:cs="Times New Roman"/>
          <w:sz w:val="28"/>
          <w:szCs w:val="28"/>
        </w:rPr>
        <w:t>20</w:t>
      </w:r>
      <w:r w:rsidRPr="00617E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269"/>
        <w:gridCol w:w="1807"/>
        <w:gridCol w:w="1063"/>
        <w:gridCol w:w="1605"/>
        <w:gridCol w:w="1777"/>
        <w:gridCol w:w="1063"/>
        <w:gridCol w:w="1605"/>
        <w:gridCol w:w="1621"/>
        <w:gridCol w:w="2012"/>
      </w:tblGrid>
      <w:tr w:rsidR="009C371B" w:rsidTr="0057650F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6 Россия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ЙОТА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ROLLA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07189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4648,16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2</w:t>
            </w:r>
            <w:r w:rsidR="007D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2D2C78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898,78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д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233F6">
            <w:pPr>
              <w:spacing w:after="0" w:line="240" w:lineRule="auto"/>
              <w:ind w:right="-42" w:hanging="103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2</w:t>
            </w:r>
            <w:r w:rsidR="00523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D3AA7" w:rsidRDefault="007D3AA7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Pr="00560AE9" w:rsidRDefault="009C371B" w:rsidP="009C371B">
      <w:pPr>
        <w:spacing w:line="240" w:lineRule="auto"/>
        <w:contextualSpacing/>
        <w:jc w:val="center"/>
      </w:pPr>
      <w:r w:rsidRPr="00560AE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560AE9" w:rsidRDefault="009C371B" w:rsidP="009C371B">
      <w:pPr>
        <w:spacing w:after="0" w:line="240" w:lineRule="auto"/>
        <w:contextualSpacing/>
        <w:jc w:val="center"/>
      </w:pPr>
      <w:r w:rsidRPr="00560AE9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560AE9" w:rsidRDefault="009C371B" w:rsidP="009C371B">
      <w:pPr>
        <w:spacing w:after="0" w:line="240" w:lineRule="auto"/>
        <w:contextualSpacing/>
        <w:jc w:val="center"/>
      </w:pPr>
      <w:r w:rsidRPr="00560AE9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560AE9">
        <w:rPr>
          <w:rFonts w:ascii="Times New Roman" w:hAnsi="Times New Roman" w:cs="Times New Roman"/>
          <w:sz w:val="28"/>
          <w:szCs w:val="28"/>
          <w:u w:val="single"/>
        </w:rPr>
        <w:t>Новозыбковская</w:t>
      </w:r>
      <w:proofErr w:type="spellEnd"/>
      <w:r w:rsidRPr="00560AE9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B40E1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B40E1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24"/>
        <w:gridCol w:w="1191"/>
        <w:gridCol w:w="1660"/>
        <w:gridCol w:w="1075"/>
        <w:gridCol w:w="1625"/>
        <w:gridCol w:w="1169"/>
        <w:gridCol w:w="1075"/>
        <w:gridCol w:w="1625"/>
        <w:gridCol w:w="1641"/>
        <w:gridCol w:w="2037"/>
      </w:tblGrid>
      <w:tr w:rsidR="009C371B" w:rsidTr="0057650F">
        <w:trPr>
          <w:cantSplit/>
          <w:trHeight w:val="272"/>
        </w:trPr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-ра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я 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ODA OCTAVIA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B40E1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5714,92</w:t>
            </w:r>
          </w:p>
        </w:tc>
      </w:tr>
      <w:tr w:rsidR="009C371B" w:rsidTr="0057650F">
        <w:trPr>
          <w:cantSplit/>
        </w:trPr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E1E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40E1E" w:rsidRDefault="00B40E1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0E1E" w:rsidRDefault="00B40E1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0E1E" w:rsidRDefault="009C371B" w:rsidP="00B40E1E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-ра</w:t>
            </w:r>
            <w:proofErr w:type="spellEnd"/>
            <w:proofErr w:type="gram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6</w:t>
            </w:r>
          </w:p>
          <w:p w:rsidR="00B40E1E" w:rsidRDefault="00B40E1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0E1E" w:rsidRDefault="00B40E1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0E1E" w:rsidRDefault="00B40E1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0E1E" w:rsidRDefault="00B40E1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0E1E" w:rsidRDefault="00B40E1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  <w:p w:rsidR="00B40E1E" w:rsidRDefault="00B40E1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0E1E" w:rsidRDefault="00B40E1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0E1E" w:rsidRDefault="00B40E1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0E1E" w:rsidRDefault="00B40E1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0E1E" w:rsidRDefault="00B40E1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</w:t>
            </w:r>
            <w:proofErr w:type="spellEnd"/>
          </w:p>
          <w:p w:rsidR="006C6BEA" w:rsidRDefault="006C6BEA" w:rsidP="0057650F">
            <w:pPr>
              <w:spacing w:after="0" w:line="240" w:lineRule="auto"/>
              <w:jc w:val="center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левая 1/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6 Росс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AC665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426,84</w:t>
            </w:r>
          </w:p>
        </w:tc>
      </w:tr>
      <w:tr w:rsidR="009C371B" w:rsidTr="0057650F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-ра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Новозыбк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0801C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0801C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85"/>
        <w:gridCol w:w="1530"/>
        <w:gridCol w:w="1606"/>
        <w:gridCol w:w="1083"/>
        <w:gridCol w:w="1637"/>
        <w:gridCol w:w="995"/>
        <w:gridCol w:w="1083"/>
        <w:gridCol w:w="1637"/>
        <w:gridCol w:w="1653"/>
        <w:gridCol w:w="2053"/>
      </w:tblGrid>
      <w:tr w:rsidR="009C371B" w:rsidTr="0057650F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бб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на Васильев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2 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деро</w:t>
            </w:r>
            <w:proofErr w:type="spellEnd"/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0801C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509,55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е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участок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8</w:t>
            </w:r>
            <w:r w:rsidR="00457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оссия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а</w:t>
            </w:r>
          </w:p>
          <w:p w:rsidR="00712656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2656" w:rsidRDefault="0071265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ная</w:t>
            </w:r>
          </w:p>
          <w:p w:rsidR="00712656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2656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2656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2656" w:rsidRDefault="0071265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3</w:t>
            </w:r>
            <w:r w:rsidR="00712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  <w:p w:rsidR="00712656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2656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2656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2656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2656" w:rsidRDefault="0071265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4 Россия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Pr="00920F0A" w:rsidRDefault="009C371B" w:rsidP="009C371B">
      <w:pPr>
        <w:spacing w:after="0" w:line="240" w:lineRule="auto"/>
        <w:contextualSpacing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920F0A" w:rsidRDefault="009C371B" w:rsidP="009C371B">
      <w:pPr>
        <w:spacing w:after="0" w:line="240" w:lineRule="auto"/>
        <w:contextualSpacing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proofErr w:type="spellStart"/>
      <w:r w:rsidR="001239C0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1239C0">
        <w:rPr>
          <w:rFonts w:ascii="Times New Roman" w:hAnsi="Times New Roman" w:cs="Times New Roman"/>
          <w:sz w:val="28"/>
          <w:szCs w:val="28"/>
        </w:rPr>
        <w:t xml:space="preserve"> </w:t>
      </w:r>
      <w:r w:rsidRPr="00920F0A">
        <w:rPr>
          <w:rFonts w:ascii="Times New Roman" w:hAnsi="Times New Roman" w:cs="Times New Roman"/>
          <w:sz w:val="28"/>
          <w:szCs w:val="28"/>
        </w:rPr>
        <w:t>руководителя государственного учреждения Брянской области</w:t>
      </w:r>
    </w:p>
    <w:p w:rsidR="009C371B" w:rsidRPr="00920F0A" w:rsidRDefault="009C371B" w:rsidP="009C371B">
      <w:pPr>
        <w:spacing w:after="0" w:line="240" w:lineRule="auto"/>
        <w:contextualSpacing/>
        <w:jc w:val="center"/>
      </w:pPr>
      <w:r w:rsidRPr="00920F0A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920F0A">
        <w:rPr>
          <w:rFonts w:ascii="Times New Roman" w:hAnsi="Times New Roman" w:cs="Times New Roman"/>
          <w:sz w:val="28"/>
          <w:szCs w:val="28"/>
          <w:u w:val="single"/>
        </w:rPr>
        <w:t>Погарская</w:t>
      </w:r>
      <w:proofErr w:type="spellEnd"/>
      <w:r w:rsidRPr="00920F0A">
        <w:rPr>
          <w:rFonts w:ascii="Times New Roman" w:hAnsi="Times New Roman" w:cs="Times New Roman"/>
          <w:sz w:val="28"/>
          <w:szCs w:val="28"/>
          <w:u w:val="single"/>
        </w:rPr>
        <w:t xml:space="preserve">  районная ветеринарная станция по борьбе                    с болезнями животных»,</w:t>
      </w:r>
    </w:p>
    <w:p w:rsidR="009C371B" w:rsidRPr="00920F0A" w:rsidRDefault="009C371B" w:rsidP="009C371B">
      <w:pPr>
        <w:spacing w:after="0" w:line="240" w:lineRule="auto"/>
        <w:contextualSpacing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920F0A" w:rsidRDefault="009C371B" w:rsidP="009C371B">
      <w:pPr>
        <w:spacing w:after="0" w:line="240" w:lineRule="auto"/>
        <w:contextualSpacing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C92A81">
        <w:rPr>
          <w:rFonts w:ascii="Times New Roman" w:hAnsi="Times New Roman" w:cs="Times New Roman"/>
          <w:sz w:val="28"/>
          <w:szCs w:val="28"/>
        </w:rPr>
        <w:t xml:space="preserve">20 </w:t>
      </w:r>
      <w:r w:rsidRPr="00920F0A">
        <w:rPr>
          <w:rFonts w:ascii="Times New Roman" w:hAnsi="Times New Roman" w:cs="Times New Roman"/>
          <w:sz w:val="28"/>
          <w:szCs w:val="28"/>
        </w:rPr>
        <w:t>г. по 31 декабря 20</w:t>
      </w:r>
      <w:r w:rsidR="00C92A81">
        <w:rPr>
          <w:rFonts w:ascii="Times New Roman" w:hAnsi="Times New Roman" w:cs="Times New Roman"/>
          <w:sz w:val="28"/>
          <w:szCs w:val="28"/>
        </w:rPr>
        <w:t>20</w:t>
      </w:r>
      <w:r w:rsidRPr="00920F0A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56"/>
        <w:gridCol w:w="1593"/>
        <w:gridCol w:w="1800"/>
        <w:gridCol w:w="1060"/>
        <w:gridCol w:w="1217"/>
        <w:gridCol w:w="1276"/>
        <w:gridCol w:w="1276"/>
        <w:gridCol w:w="1464"/>
        <w:gridCol w:w="1615"/>
        <w:gridCol w:w="2005"/>
      </w:tblGrid>
      <w:tr w:rsidR="009C371B" w:rsidTr="0057650F">
        <w:trPr>
          <w:cantSplit/>
          <w:trHeight w:val="272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12656" w:rsidTr="00502E70">
        <w:trPr>
          <w:cantSplit/>
          <w:trHeight w:val="654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д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ий Василье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6" w:rsidRPr="00506588" w:rsidRDefault="00712656" w:rsidP="00712656">
            <w:pPr>
              <w:spacing w:after="0" w:line="240" w:lineRule="auto"/>
              <w:jc w:val="center"/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земельный участок садов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6" w:rsidRPr="00506588" w:rsidRDefault="00712656" w:rsidP="0057650F">
            <w:pPr>
              <w:spacing w:after="0" w:line="240" w:lineRule="auto"/>
              <w:jc w:val="center"/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6" w:rsidRPr="00506588" w:rsidRDefault="00712656" w:rsidP="0057650F">
            <w:pPr>
              <w:spacing w:after="0" w:line="240" w:lineRule="auto"/>
              <w:jc w:val="center"/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743,00 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12656" w:rsidRPr="00506588" w:rsidRDefault="00712656" w:rsidP="0057650F">
            <w:pPr>
              <w:spacing w:after="0" w:line="240" w:lineRule="auto"/>
              <w:jc w:val="center"/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2656" w:rsidRPr="00506588" w:rsidRDefault="00712656" w:rsidP="0057650F">
            <w:pPr>
              <w:spacing w:after="0" w:line="240" w:lineRule="auto"/>
              <w:jc w:val="center"/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2656" w:rsidRPr="00506588" w:rsidRDefault="00712656" w:rsidP="0057650F">
            <w:pPr>
              <w:spacing w:after="0" w:line="240" w:lineRule="auto"/>
              <w:jc w:val="center"/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2656" w:rsidRPr="00506588" w:rsidRDefault="00712656" w:rsidP="00712656">
            <w:pPr>
              <w:spacing w:after="0" w:line="240" w:lineRule="auto"/>
              <w:jc w:val="center"/>
              <w:rPr>
                <w:rFonts w:ascii="Times New Roman" w:eastAsiaTheme="minorEastAsia"/>
                <w:lang w:val="en-US" w:eastAsia="ii-CN"/>
              </w:rPr>
            </w:pPr>
            <w:r w:rsidRPr="00506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INA</w:t>
            </w:r>
            <w:r w:rsidR="005065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410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2656" w:rsidRPr="00506588" w:rsidRDefault="00712656" w:rsidP="0057650F">
            <w:pPr>
              <w:spacing w:after="0" w:line="240" w:lineRule="auto"/>
              <w:jc w:val="center"/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454536,26</w:t>
            </w:r>
          </w:p>
        </w:tc>
      </w:tr>
      <w:tr w:rsidR="00712656" w:rsidTr="00502E70">
        <w:trPr>
          <w:cantSplit/>
          <w:trHeight w:val="601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6" w:rsidRPr="005E5A45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7 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656" w:rsidRDefault="0071265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656" w:rsidRDefault="0071265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656" w:rsidRDefault="0071265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2656" w:rsidRDefault="0071265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2656" w:rsidTr="00502E70">
        <w:trPr>
          <w:cantSplit/>
          <w:trHeight w:val="601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 дом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, 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2656" w:rsidRDefault="0071265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6588" w:rsidTr="00674281">
        <w:trPr>
          <w:cantSplit/>
          <w:trHeight w:val="121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Default="00506588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Pr="00506588" w:rsidRDefault="00506588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Pr="00506588" w:rsidRDefault="00506588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Pr="00506588" w:rsidRDefault="00506588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Default="00506588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Default="00506588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Default="00506588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Default="00506588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Pr="00712656" w:rsidRDefault="00506588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645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6</w:t>
            </w:r>
          </w:p>
        </w:tc>
      </w:tr>
      <w:tr w:rsidR="00506588" w:rsidTr="0057650F">
        <w:trPr>
          <w:cantSplit/>
          <w:trHeight w:val="601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Default="00506588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7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-нолетний</w:t>
            </w:r>
            <w:proofErr w:type="spellEnd"/>
            <w:proofErr w:type="gramEnd"/>
            <w:r w:rsidRPr="00507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Pr="00506588" w:rsidRDefault="00506588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Pr="00506588" w:rsidRDefault="00506588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Pr="00506588" w:rsidRDefault="00506588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Default="00506588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Default="00506588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7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Default="00506588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Default="00506588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Default="00506588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9C371B" w:rsidTr="0057650F">
        <w:trPr>
          <w:cantSplit/>
          <w:trHeight w:val="601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5E5A45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очеп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285793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285793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426"/>
        <w:gridCol w:w="1842"/>
        <w:gridCol w:w="993"/>
        <w:gridCol w:w="1483"/>
        <w:gridCol w:w="1352"/>
        <w:gridCol w:w="992"/>
        <w:gridCol w:w="1593"/>
        <w:gridCol w:w="1621"/>
        <w:gridCol w:w="2012"/>
      </w:tblGrid>
      <w:tr w:rsidR="009C371B" w:rsidTr="0057650F">
        <w:trPr>
          <w:cantSplit/>
          <w:trHeight w:val="259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trHeight w:val="293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285793">
        <w:trPr>
          <w:cantSplit/>
          <w:trHeight w:val="607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у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Петр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35D6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6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93" w:rsidRDefault="007668D0" w:rsidP="0028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7668D0" w:rsidRDefault="007668D0" w:rsidP="0028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7668D0" w:rsidRDefault="007668D0" w:rsidP="0028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сток</w:t>
            </w:r>
          </w:p>
          <w:p w:rsidR="007668D0" w:rsidRPr="00285793" w:rsidRDefault="007668D0" w:rsidP="0028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93" w:rsidRDefault="007668D0" w:rsidP="0028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1,5</w:t>
            </w:r>
          </w:p>
          <w:p w:rsidR="007668D0" w:rsidRDefault="007668D0" w:rsidP="0028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,6</w:t>
            </w:r>
          </w:p>
          <w:p w:rsidR="007668D0" w:rsidRPr="00285793" w:rsidRDefault="007668D0" w:rsidP="0028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623,0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93" w:rsidRDefault="007668D0" w:rsidP="0028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668D0" w:rsidRDefault="007668D0" w:rsidP="0028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668D0" w:rsidRPr="00285793" w:rsidRDefault="007668D0" w:rsidP="0028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  <w:bookmarkStart w:id="0" w:name="_GoBack"/>
            <w:bookmarkEnd w:id="0"/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ькс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н</w:t>
            </w:r>
            <w:proofErr w:type="gramEnd"/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ETTA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285793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171,43</w:t>
            </w:r>
          </w:p>
        </w:tc>
      </w:tr>
      <w:tr w:rsidR="009C371B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  <w:p w:rsidR="000916E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6E2" w:rsidRDefault="000916E2" w:rsidP="000916E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хоз-назнач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ная</w:t>
            </w:r>
          </w:p>
          <w:p w:rsidR="000916E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6E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6E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6E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6E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6E2" w:rsidRDefault="000916E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(1/2)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2,00 Россия</w:t>
            </w:r>
          </w:p>
          <w:p w:rsidR="000916E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6E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6E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6E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6E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6E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6E2" w:rsidRDefault="000916E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23,0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35D61" w:rsidP="00235D61">
            <w:pPr>
              <w:spacing w:after="0" w:line="240" w:lineRule="auto"/>
              <w:ind w:right="-113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 Россия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35D61" w:rsidP="00235D61">
            <w:pPr>
              <w:spacing w:after="0" w:line="240" w:lineRule="auto"/>
              <w:ind w:right="-113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0 Россия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900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35D61" w:rsidP="00235D61">
            <w:pPr>
              <w:spacing w:after="0" w:line="240" w:lineRule="auto"/>
              <w:ind w:right="-113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 Росс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2</w:t>
            </w:r>
            <w:r w:rsidR="00235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F43185" w:rsidRDefault="004327ED" w:rsidP="0057650F">
            <w:pPr>
              <w:spacing w:after="0" w:line="240" w:lineRule="auto"/>
              <w:jc w:val="center"/>
              <w:rPr>
                <w:rFonts w:eastAsiaTheme="minorEastAsia"/>
                <w:lang w:eastAsia="ii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ii-CN"/>
              </w:rPr>
              <w:t>523320,54</w:t>
            </w:r>
          </w:p>
        </w:tc>
      </w:tr>
      <w:tr w:rsidR="009C371B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</w:p>
          <w:p w:rsidR="009C371B" w:rsidRDefault="00235D6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тира</w:t>
            </w:r>
          </w:p>
          <w:p w:rsidR="00235D61" w:rsidRDefault="00235D6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6CC9" w:rsidRDefault="00396CC9" w:rsidP="00A56247">
            <w:pPr>
              <w:spacing w:after="0" w:line="240" w:lineRule="auto"/>
              <w:ind w:left="-95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gramStart"/>
            <w:r w:rsidRPr="00396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хоз-назначения</w:t>
            </w:r>
            <w:proofErr w:type="gramEnd"/>
          </w:p>
          <w:p w:rsidR="00396CC9" w:rsidRDefault="00396CC9" w:rsidP="00A56247">
            <w:pPr>
              <w:spacing w:after="0" w:line="240" w:lineRule="auto"/>
              <w:ind w:left="-95" w:right="-113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35D61" w:rsidP="00235D6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  <w:p w:rsidR="00235D61" w:rsidRDefault="00235D6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5D61" w:rsidRDefault="00235D6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5D61" w:rsidRDefault="00235D6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6CC9" w:rsidRDefault="00396CC9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  <w:p w:rsidR="00396CC9" w:rsidRDefault="00396CC9" w:rsidP="0057650F">
            <w:pPr>
              <w:spacing w:after="0" w:line="240" w:lineRule="auto"/>
              <w:jc w:val="center"/>
            </w:pP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6 Россия</w:t>
            </w:r>
          </w:p>
          <w:p w:rsidR="0059761B" w:rsidRDefault="005976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761B" w:rsidRDefault="005976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761B" w:rsidRDefault="005976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761B" w:rsidRDefault="005976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6CC9" w:rsidRDefault="00396CC9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23,0 Росс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35D6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235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185589">
        <w:trPr>
          <w:cantSplit/>
          <w:trHeight w:val="1699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235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очеп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1275C5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1275C5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5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426"/>
        <w:gridCol w:w="1650"/>
        <w:gridCol w:w="1063"/>
        <w:gridCol w:w="1605"/>
        <w:gridCol w:w="1493"/>
        <w:gridCol w:w="1139"/>
        <w:gridCol w:w="1605"/>
        <w:gridCol w:w="1621"/>
        <w:gridCol w:w="2012"/>
      </w:tblGrid>
      <w:tr w:rsidR="009C371B" w:rsidTr="005B261B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B261B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B261B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B261B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 Александр Яковле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7 Россия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5C5" w:rsidRDefault="001275C5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АЗ 3303, </w:t>
            </w:r>
          </w:p>
          <w:p w:rsidR="001275C5" w:rsidRDefault="001275C5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АЗ 3303, Лада 212140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лькс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ссат Б-6</w:t>
            </w:r>
            <w:r w:rsidR="00A56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56247" w:rsidRDefault="00A5624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роле Нива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D72038" w:rsidRDefault="001275C5" w:rsidP="0057650F">
            <w:pPr>
              <w:spacing w:after="0" w:line="240" w:lineRule="auto"/>
              <w:jc w:val="center"/>
              <w:rPr>
                <w:rFonts w:eastAsiaTheme="minorEastAsia"/>
                <w:lang w:eastAsia="ii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ii-CN"/>
              </w:rPr>
              <w:lastRenderedPageBreak/>
              <w:t>1020045,06</w:t>
            </w:r>
          </w:p>
        </w:tc>
      </w:tr>
      <w:tr w:rsidR="009C371B" w:rsidTr="005B261B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-дуаль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</w:t>
            </w:r>
            <w:r w:rsidR="00A56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B261B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A5624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A5624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  <w:p w:rsidR="00BD68A1" w:rsidRDefault="00BD68A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68A1" w:rsidRPr="00BD68A1" w:rsidRDefault="00BD68A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A5624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2 Россия</w:t>
            </w:r>
          </w:p>
          <w:p w:rsidR="00BD68A1" w:rsidRDefault="00BD68A1" w:rsidP="0057650F">
            <w:pPr>
              <w:spacing w:after="0" w:line="240" w:lineRule="auto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DC2AF5" w:rsidRDefault="009A428B" w:rsidP="0043590F">
            <w:pPr>
              <w:spacing w:after="0" w:line="240" w:lineRule="auto"/>
              <w:jc w:val="center"/>
              <w:rPr>
                <w:rFonts w:eastAsiaTheme="minorEastAsia"/>
                <w:lang w:eastAsia="ii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ii-CN"/>
              </w:rPr>
              <w:t>1918202,49</w:t>
            </w:r>
          </w:p>
        </w:tc>
      </w:tr>
      <w:tr w:rsidR="009C371B" w:rsidTr="005B261B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68A1" w:rsidRDefault="00BD68A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D68A1"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D68A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BD68A1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</w:t>
            </w:r>
            <w:proofErr w:type="spellStart"/>
            <w:r w:rsidRPr="00BD68A1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BD68A1">
              <w:rPr>
                <w:rFonts w:ascii="Times New Roman" w:hAnsi="Times New Roman" w:cs="Times New Roman"/>
                <w:sz w:val="28"/>
                <w:szCs w:val="28"/>
              </w:rPr>
              <w:t>-дуального жилищ</w:t>
            </w:r>
            <w:r w:rsidR="00F66B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D68A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BD68A1">
              <w:rPr>
                <w:rFonts w:ascii="Times New Roman" w:hAnsi="Times New Roman" w:cs="Times New Roman"/>
                <w:sz w:val="28"/>
                <w:szCs w:val="28"/>
              </w:rPr>
              <w:t xml:space="preserve"> строи-</w:t>
            </w:r>
            <w:proofErr w:type="spellStart"/>
            <w:r w:rsidRPr="00BD68A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B261B">
            <w:pPr>
              <w:spacing w:after="0" w:line="240" w:lineRule="auto"/>
              <w:ind w:right="-125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</w:t>
            </w:r>
            <w:r w:rsidR="005B2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D68A1" w:rsidRDefault="00BD68A1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D68A1" w:rsidRDefault="00BD68A1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ежрайонная ветеринарная станция по борьбе 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5E613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5E613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61"/>
        <w:gridCol w:w="1154"/>
        <w:gridCol w:w="1533"/>
        <w:gridCol w:w="1090"/>
        <w:gridCol w:w="1649"/>
        <w:gridCol w:w="1115"/>
        <w:gridCol w:w="1139"/>
        <w:gridCol w:w="1649"/>
        <w:gridCol w:w="1665"/>
        <w:gridCol w:w="2069"/>
      </w:tblGrid>
      <w:tr w:rsidR="009C371B" w:rsidTr="001D57B0">
        <w:trPr>
          <w:cantSplit/>
          <w:trHeight w:val="272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1D57B0"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1D57B0">
        <w:trPr>
          <w:cantSplit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кова Наталья Александровн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 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1D57B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 212140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C64F2" w:rsidRDefault="00F61FA7" w:rsidP="0057650F">
            <w:pPr>
              <w:spacing w:after="0" w:line="240" w:lineRule="auto"/>
              <w:jc w:val="center"/>
              <w:rPr>
                <w:rFonts w:eastAsiaTheme="minorEastAsia"/>
                <w:lang w:eastAsia="ii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ii-CN"/>
              </w:rPr>
              <w:t>791363,21</w:t>
            </w:r>
          </w:p>
        </w:tc>
      </w:tr>
      <w:tr w:rsidR="009C371B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ind w:left="-93" w:right="-114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часто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 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1D57B0">
        <w:trPr>
          <w:cantSplit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61FA7" w:rsidRDefault="009C371B" w:rsidP="00F61FA7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61F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З</w:t>
            </w:r>
            <w:r w:rsidRPr="00F61FA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21074,</w:t>
            </w:r>
          </w:p>
          <w:p w:rsidR="009C371B" w:rsidRPr="00F61FA7" w:rsidRDefault="00F61FA7" w:rsidP="00F61FA7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КИА</w:t>
            </w:r>
            <w:r w:rsidRPr="00F61F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KIA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QLE </w:t>
            </w:r>
            <w:r w:rsidRPr="00F61F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ORTAGE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F61FA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42393,71</w:t>
            </w:r>
          </w:p>
        </w:tc>
      </w:tr>
      <w:tr w:rsidR="009C371B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1D57B0">
        <w:trPr>
          <w:cantSplit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D57B0">
            <w:pPr>
              <w:spacing w:after="0" w:line="240" w:lineRule="auto"/>
              <w:ind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9C371B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ind w:left="-132" w:right="-74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часто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D57B0">
            <w:pPr>
              <w:spacing w:after="0" w:line="240" w:lineRule="auto"/>
              <w:ind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1D57B0">
        <w:trPr>
          <w:cantSplit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9C371B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ind w:left="-132" w:right="-216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C371B" w:rsidRDefault="009C371B" w:rsidP="0057650F">
            <w:pPr>
              <w:spacing w:after="0" w:line="240" w:lineRule="auto"/>
              <w:ind w:left="-132" w:right="-216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о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Стародубская районная ветеринарная станция по борьбе              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785EAC" w:rsidRPr="00785EAC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785EAC" w:rsidRPr="00785EAC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</w:pPr>
      <w:r>
        <w:tab/>
      </w:r>
    </w:p>
    <w:tbl>
      <w:tblPr>
        <w:tblW w:w="1548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81"/>
        <w:gridCol w:w="1276"/>
        <w:gridCol w:w="1559"/>
        <w:gridCol w:w="1074"/>
        <w:gridCol w:w="1478"/>
        <w:gridCol w:w="1282"/>
        <w:gridCol w:w="1133"/>
        <w:gridCol w:w="1623"/>
        <w:gridCol w:w="1639"/>
        <w:gridCol w:w="2035"/>
      </w:tblGrid>
      <w:tr w:rsidR="009C371B" w:rsidTr="006D3294">
        <w:trPr>
          <w:cantSplit/>
          <w:trHeight w:val="272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6D3294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6D3294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6D3294">
        <w:trPr>
          <w:cantSplit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бой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т 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785EAC" w:rsidRDefault="00785EAC" w:rsidP="0057650F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085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9C371B" w:rsidTr="006D3294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6D3294">
            <w:pPr>
              <w:spacing w:after="0"/>
              <w:ind w:right="-108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4</w:t>
            </w:r>
            <w:r w:rsidR="006D3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6D3294">
        <w:trPr>
          <w:trHeight w:val="7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E648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3/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9 Росс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F66B4A" w:rsidP="00F66B4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мера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785EA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9176,80</w:t>
            </w:r>
          </w:p>
        </w:tc>
      </w:tr>
      <w:tr w:rsidR="009C371B" w:rsidTr="006D3294">
        <w:trPr>
          <w:trHeight w:val="98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левая 3/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4</w:t>
            </w:r>
            <w:r w:rsidR="00E6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Pr="009D4892" w:rsidRDefault="009C371B" w:rsidP="009C371B">
      <w:pPr>
        <w:spacing w:line="240" w:lineRule="auto"/>
        <w:contextualSpacing/>
        <w:jc w:val="center"/>
      </w:pPr>
      <w:r w:rsidRPr="009D489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9D4892" w:rsidRDefault="009C371B" w:rsidP="009C371B">
      <w:pPr>
        <w:spacing w:after="0" w:line="240" w:lineRule="auto"/>
        <w:contextualSpacing/>
        <w:jc w:val="center"/>
      </w:pPr>
      <w:r w:rsidRPr="009D489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9D4892" w:rsidRDefault="009C371B" w:rsidP="009C371B">
      <w:pPr>
        <w:spacing w:after="0" w:line="240" w:lineRule="auto"/>
        <w:contextualSpacing/>
        <w:jc w:val="center"/>
      </w:pPr>
      <w:r w:rsidRPr="009D4892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9D4892">
        <w:rPr>
          <w:rFonts w:ascii="Times New Roman" w:hAnsi="Times New Roman" w:cs="Times New Roman"/>
          <w:sz w:val="28"/>
          <w:szCs w:val="28"/>
          <w:u w:val="single"/>
        </w:rPr>
        <w:t>Суражская</w:t>
      </w:r>
      <w:proofErr w:type="spellEnd"/>
      <w:r w:rsidRPr="009D4892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               с болезнями животных»,</w:t>
      </w:r>
    </w:p>
    <w:p w:rsidR="009C371B" w:rsidRPr="009D4892" w:rsidRDefault="009C371B" w:rsidP="009C371B">
      <w:pPr>
        <w:spacing w:after="0" w:line="240" w:lineRule="auto"/>
        <w:contextualSpacing/>
        <w:jc w:val="center"/>
      </w:pPr>
      <w:r w:rsidRPr="009D489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9D4892" w:rsidRDefault="009C371B" w:rsidP="009C371B">
      <w:pPr>
        <w:spacing w:after="0" w:line="240" w:lineRule="auto"/>
        <w:contextualSpacing/>
        <w:jc w:val="center"/>
      </w:pPr>
      <w:r w:rsidRPr="009D4892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E33FA0">
        <w:rPr>
          <w:rFonts w:ascii="Times New Roman" w:hAnsi="Times New Roman" w:cs="Times New Roman"/>
          <w:sz w:val="28"/>
          <w:szCs w:val="28"/>
        </w:rPr>
        <w:t>20</w:t>
      </w:r>
      <w:r w:rsidRPr="009D4892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E33FA0">
        <w:rPr>
          <w:rFonts w:ascii="Times New Roman" w:hAnsi="Times New Roman" w:cs="Times New Roman"/>
          <w:sz w:val="28"/>
          <w:szCs w:val="28"/>
        </w:rPr>
        <w:t>20</w:t>
      </w:r>
      <w:r w:rsidRPr="009D4892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09"/>
        <w:gridCol w:w="1307"/>
        <w:gridCol w:w="1691"/>
        <w:gridCol w:w="1094"/>
        <w:gridCol w:w="1656"/>
        <w:gridCol w:w="1006"/>
        <w:gridCol w:w="1094"/>
        <w:gridCol w:w="1656"/>
        <w:gridCol w:w="1672"/>
        <w:gridCol w:w="2077"/>
      </w:tblGrid>
      <w:tr w:rsidR="009C371B" w:rsidTr="0057650F">
        <w:trPr>
          <w:cantSplit/>
          <w:trHeight w:val="272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E64844">
        <w:trPr>
          <w:cantSplit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ченко Людмила Леонидовн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3/4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9 Росси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E648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E648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E648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451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ГАЗ </w:t>
            </w:r>
            <w:r w:rsidR="00545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D56440" w:rsidP="00E648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2237,08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3/4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 Россия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3/4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</w:t>
            </w:r>
            <w:r w:rsidR="00E6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3/4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</w:t>
            </w:r>
            <w:r w:rsidR="00E6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Трубч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197689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197689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70"/>
        <w:gridCol w:w="1283"/>
        <w:gridCol w:w="1659"/>
        <w:gridCol w:w="1074"/>
        <w:gridCol w:w="1623"/>
        <w:gridCol w:w="1298"/>
        <w:gridCol w:w="1074"/>
        <w:gridCol w:w="1623"/>
        <w:gridCol w:w="1639"/>
        <w:gridCol w:w="2035"/>
      </w:tblGrid>
      <w:tr w:rsidR="009C371B" w:rsidTr="00406A57">
        <w:trPr>
          <w:cantSplit/>
          <w:trHeight w:val="272"/>
        </w:trPr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406A57">
        <w:trPr>
          <w:cantSplit/>
        </w:trPr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406A57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76092E">
        <w:trPr>
          <w:cantSplit/>
        </w:trPr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товой Дмитрий Николаевич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7609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7609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7609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64844" w:rsidRDefault="00E64844" w:rsidP="0057650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6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ЦУБИСИ</w:t>
            </w:r>
            <w:proofErr w:type="gramStart"/>
            <w:r w:rsidRPr="00E648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DJERO</w:t>
            </w:r>
            <w:proofErr w:type="gram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197689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8562,74</w:t>
            </w:r>
          </w:p>
        </w:tc>
      </w:tr>
      <w:tr w:rsidR="0076092E" w:rsidTr="007D3429">
        <w:trPr>
          <w:cantSplit/>
          <w:trHeight w:val="1610"/>
        </w:trPr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092E" w:rsidRDefault="0076092E" w:rsidP="00406A57">
            <w:pPr>
              <w:spacing w:after="0" w:line="240" w:lineRule="auto"/>
              <w:ind w:right="-168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9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406A57">
        <w:trPr>
          <w:cantSplit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197689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617,95</w:t>
            </w:r>
          </w:p>
        </w:tc>
      </w:tr>
      <w:tr w:rsidR="009C371B" w:rsidTr="00406A57">
        <w:trPr>
          <w:cantSplit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9</w:t>
            </w:r>
            <w:r w:rsidR="00406A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неч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7E2B5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7E2B5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75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5"/>
        <w:gridCol w:w="1293"/>
        <w:gridCol w:w="1843"/>
        <w:gridCol w:w="1083"/>
        <w:gridCol w:w="1637"/>
        <w:gridCol w:w="1491"/>
        <w:gridCol w:w="1083"/>
        <w:gridCol w:w="1637"/>
        <w:gridCol w:w="1653"/>
        <w:gridCol w:w="2053"/>
      </w:tblGrid>
      <w:tr w:rsidR="009C371B" w:rsidTr="00716204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716204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1620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716204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ей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3C6D3F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3 Россия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IAT 178CYN 1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bea</w:t>
            </w:r>
            <w:proofErr w:type="spellEnd"/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7E2B50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8990,63</w:t>
            </w:r>
          </w:p>
        </w:tc>
      </w:tr>
      <w:tr w:rsidR="009C371B" w:rsidTr="00716204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 Россия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16204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C6D3F" w:rsidRDefault="003C6D3F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0</w:t>
            </w:r>
            <w:r w:rsidR="003C6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16204">
        <w:trPr>
          <w:cantSplit/>
          <w:trHeight w:val="98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-дуаль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3C6D3F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8</w:t>
            </w:r>
            <w:r w:rsidR="003C6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16204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E50375" w:rsidP="001704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704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 Россия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F1" w:rsidRDefault="00AE7943" w:rsidP="00AE7943">
            <w:pPr>
              <w:spacing w:after="0" w:line="240" w:lineRule="auto"/>
              <w:ind w:left="-34"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E7943" w:rsidRDefault="00AE7943" w:rsidP="00AE7943">
            <w:pPr>
              <w:spacing w:after="0" w:line="240" w:lineRule="auto"/>
              <w:ind w:left="-34"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43" w:rsidRPr="00AE7943" w:rsidRDefault="00AE7943" w:rsidP="00AE7943">
            <w:pPr>
              <w:spacing w:after="0" w:line="240" w:lineRule="auto"/>
              <w:ind w:left="-3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F1" w:rsidRDefault="00AE7943" w:rsidP="001704F1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  <w:p w:rsidR="00716204" w:rsidRDefault="00716204" w:rsidP="001704F1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204" w:rsidRDefault="00716204" w:rsidP="001704F1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204" w:rsidRPr="00AE7943" w:rsidRDefault="00716204" w:rsidP="001704F1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0,00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F1" w:rsidRDefault="00AE794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16204" w:rsidRDefault="0071620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204" w:rsidRDefault="0071620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204" w:rsidRDefault="0071620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16204" w:rsidRPr="00AE7943" w:rsidRDefault="0071620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E50375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667,91</w:t>
            </w:r>
          </w:p>
        </w:tc>
      </w:tr>
      <w:tr w:rsidR="009C371B" w:rsidTr="00716204">
        <w:trPr>
          <w:cantSplit/>
          <w:trHeight w:val="357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D3F" w:rsidRDefault="009C371B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-дуаль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  <w:p w:rsidR="00AE7943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943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943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943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943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943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943" w:rsidRDefault="00AE7943" w:rsidP="001704F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E50375" w:rsidP="001704F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704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8</w:t>
            </w:r>
            <w:r w:rsidR="001704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943" w:rsidTr="00716204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совершенно летний ребенок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AE79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AE79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 Россия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Pr="00AE7943" w:rsidRDefault="00AE7943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Pr="00AE7943" w:rsidRDefault="00AE7943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Pr="00AE7943" w:rsidRDefault="00AE7943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Default="00AE7943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943" w:rsidRDefault="0072488D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AE7943" w:rsidTr="00716204">
        <w:trPr>
          <w:cantSplit/>
          <w:trHeight w:val="1172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-дуаль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AE794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AE79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8,00 Россия</w:t>
            </w:r>
          </w:p>
        </w:tc>
        <w:tc>
          <w:tcPr>
            <w:tcW w:w="14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943" w:rsidTr="00716204">
        <w:trPr>
          <w:cantSplit/>
          <w:trHeight w:val="593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3C6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3 Россия</w:t>
            </w:r>
          </w:p>
        </w:tc>
        <w:tc>
          <w:tcPr>
            <w:tcW w:w="14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943" w:rsidTr="00716204">
        <w:trPr>
          <w:cantSplit/>
          <w:trHeight w:val="117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AE7943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-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ведения лич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об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-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3C6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0,00 Россия</w:t>
            </w: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04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04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04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04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04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04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неч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            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AA3B5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AA3B5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-186" w:type="dxa"/>
        <w:tblLayout w:type="fixed"/>
        <w:tblLook w:val="0000" w:firstRow="0" w:lastRow="0" w:firstColumn="0" w:lastColumn="0" w:noHBand="0" w:noVBand="0"/>
      </w:tblPr>
      <w:tblGrid>
        <w:gridCol w:w="2011"/>
        <w:gridCol w:w="1307"/>
        <w:gridCol w:w="1865"/>
        <w:gridCol w:w="1094"/>
        <w:gridCol w:w="1656"/>
        <w:gridCol w:w="1006"/>
        <w:gridCol w:w="1094"/>
        <w:gridCol w:w="1656"/>
        <w:gridCol w:w="1672"/>
        <w:gridCol w:w="2077"/>
      </w:tblGrid>
      <w:tr w:rsidR="009C371B" w:rsidTr="0057650F">
        <w:trPr>
          <w:cantSplit/>
          <w:trHeight w:val="272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41482" w:rsidTr="007D3429">
        <w:trPr>
          <w:cantSplit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2 Росси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482" w:rsidRDefault="00AA3B5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638,52</w:t>
            </w:r>
          </w:p>
        </w:tc>
      </w:tr>
      <w:tr w:rsidR="00941482" w:rsidTr="007D3429">
        <w:trPr>
          <w:cantSplit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  <w:p w:rsidR="00941482" w:rsidRDefault="00941482" w:rsidP="0057650F">
            <w:pPr>
              <w:spacing w:after="0" w:line="240" w:lineRule="auto"/>
              <w:jc w:val="center"/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9414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,00 Россия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941482">
        <w:trPr>
          <w:cantSplit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9414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41482" w:rsidP="009414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9414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</w:t>
            </w:r>
            <w:r w:rsidR="0094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3B5E" w:rsidRDefault="00AA3B5E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3B5E" w:rsidRDefault="00AA3B5E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3B5E" w:rsidRDefault="00AA3B5E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3B5E" w:rsidRDefault="00AA3B5E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3B5E" w:rsidRDefault="00AA3B5E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3B5E" w:rsidRDefault="00AA3B5E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3B5E" w:rsidRDefault="00AA3B5E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3B5E" w:rsidRDefault="00AA3B5E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3B5E" w:rsidRDefault="00AA3B5E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3B5E" w:rsidRDefault="00AA3B5E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3B5E" w:rsidRDefault="00AA3B5E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ЕДЕНИЯ 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Управление ветеринарии города Брянска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               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AA3B5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AA3B5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B11212" w:rsidRDefault="00B11212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95"/>
        <w:gridCol w:w="1237"/>
        <w:gridCol w:w="1852"/>
        <w:gridCol w:w="1088"/>
        <w:gridCol w:w="1645"/>
        <w:gridCol w:w="1113"/>
        <w:gridCol w:w="1088"/>
        <w:gridCol w:w="1645"/>
        <w:gridCol w:w="1661"/>
        <w:gridCol w:w="2063"/>
      </w:tblGrid>
      <w:tr w:rsidR="00B11212" w:rsidTr="00052480">
        <w:trPr>
          <w:cantSplit/>
          <w:trHeight w:val="272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B11212" w:rsidTr="00052480">
        <w:trPr>
          <w:cantSplit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212" w:rsidTr="00052480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11212" w:rsidTr="00052480">
        <w:trPr>
          <w:cantSplit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 w:rsidRPr="002377E6">
              <w:rPr>
                <w:rFonts w:ascii="Times New Roman" w:hAnsi="Times New Roman" w:cs="Times New Roman"/>
                <w:sz w:val="28"/>
                <w:szCs w:val="28"/>
              </w:rPr>
              <w:t xml:space="preserve">Карташова Ольга Геннадьевна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ind w:right="-104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2 Росс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212" w:rsidRPr="002A30E4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0E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212" w:rsidRPr="002A30E4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0E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212" w:rsidRPr="002A30E4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0E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1212" w:rsidRDefault="00AA3B5E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1035,70</w:t>
            </w:r>
          </w:p>
        </w:tc>
      </w:tr>
      <w:tr w:rsidR="00B11212" w:rsidTr="00052480">
        <w:trPr>
          <w:cantSplit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ый</w:t>
            </w:r>
          </w:p>
          <w:p w:rsidR="00B11212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1212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</w:t>
            </w:r>
            <w:proofErr w:type="spellEnd"/>
          </w:p>
          <w:p w:rsidR="00B11212" w:rsidRDefault="00B11212" w:rsidP="0005248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11212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1212" w:rsidRDefault="00B11212" w:rsidP="00052480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  <w:p w:rsidR="00B11212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1212" w:rsidRDefault="00B11212" w:rsidP="00052480">
            <w:pPr>
              <w:spacing w:after="0" w:line="240" w:lineRule="auto"/>
              <w:ind w:right="-104"/>
              <w:jc w:val="center"/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4,00 Россия</w:t>
            </w:r>
          </w:p>
          <w:p w:rsidR="00B11212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1212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1212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2 Россия</w:t>
            </w:r>
          </w:p>
          <w:p w:rsidR="00B11212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1212" w:rsidRDefault="00B11212" w:rsidP="00052480">
            <w:pPr>
              <w:spacing w:after="0" w:line="240" w:lineRule="auto"/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A4610" w:rsidRDefault="00B11212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A4610" w:rsidRDefault="00B11212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A4610" w:rsidRDefault="00B11212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ВРОЛ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L</w:t>
            </w:r>
            <w:r w:rsidRPr="002A0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</w:t>
            </w:r>
            <w:r w:rsidRPr="002A0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UZE</w:t>
            </w:r>
          </w:p>
          <w:p w:rsidR="00B11212" w:rsidRPr="002A019E" w:rsidRDefault="00B11212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212" w:rsidRDefault="00AA3B5E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3641,68</w:t>
            </w:r>
          </w:p>
        </w:tc>
      </w:tr>
    </w:tbl>
    <w:p w:rsidR="00B11212" w:rsidRDefault="00B11212" w:rsidP="009C371B">
      <w:pPr>
        <w:spacing w:after="0" w:line="240" w:lineRule="auto"/>
        <w:contextualSpacing/>
        <w:jc w:val="center"/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B11212" w:rsidRDefault="00B11212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Центр ветеринарии «Пригородный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период с 1 января 20</w:t>
      </w:r>
      <w:r w:rsidR="00F23945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F23945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868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1985"/>
        <w:gridCol w:w="1183"/>
        <w:gridCol w:w="1980"/>
        <w:gridCol w:w="1316"/>
        <w:gridCol w:w="1495"/>
        <w:gridCol w:w="1483"/>
        <w:gridCol w:w="1352"/>
        <w:gridCol w:w="1368"/>
        <w:gridCol w:w="1653"/>
        <w:gridCol w:w="2053"/>
      </w:tblGrid>
      <w:tr w:rsidR="009C371B" w:rsidTr="0057650F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др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Павлович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AF5FDC" w:rsidP="00AF5FDC">
            <w:pPr>
              <w:spacing w:after="0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/2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ли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6 Росс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 инд. жил</w:t>
            </w:r>
            <w:proofErr w:type="gram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ительство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  <w:r w:rsidR="00141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D22234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ngFeng</w:t>
            </w:r>
            <w:proofErr w:type="spellEnd"/>
            <w:r w:rsidRPr="003C2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222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3C2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oss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F23945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2204,13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  <w:proofErr w:type="gramEnd"/>
          </w:p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6</w:t>
            </w:r>
            <w:r w:rsidR="00141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я </w:t>
            </w: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6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5FDC" w:rsidTr="00431ADF">
        <w:trPr>
          <w:cantSplit/>
          <w:trHeight w:val="185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ind w:right="-81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ind w:right="-73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 Россия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F5FDC" w:rsidRPr="00AF5FDC" w:rsidRDefault="00AF5FDC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F5FDC" w:rsidRPr="00AF5FDC" w:rsidRDefault="00AF5FDC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F5FDC" w:rsidRPr="00AF5FDC" w:rsidRDefault="00AF5FDC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F5FDC" w:rsidRDefault="00F23945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429,18</w:t>
            </w:r>
          </w:p>
        </w:tc>
      </w:tr>
      <w:tr w:rsidR="00AF5FDC" w:rsidTr="0057650F">
        <w:trPr>
          <w:cantSplit/>
          <w:trHeight w:val="626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2 Россия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Pr="006C41D8" w:rsidRDefault="00AF5FDC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5FDC" w:rsidTr="00431ADF">
        <w:trPr>
          <w:cantSplit/>
          <w:trHeight w:val="74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 летний ребенок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AF5FDC" w:rsidTr="003D42D6">
        <w:trPr>
          <w:cantSplit/>
          <w:trHeight w:val="1116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Default="00AF5FDC" w:rsidP="001415FE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5FDC" w:rsidTr="003D42D6">
        <w:trPr>
          <w:cantSplit/>
          <w:trHeight w:val="10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 летний ребен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3D42D6" w:rsidTr="003D42D6">
        <w:trPr>
          <w:cantSplit/>
          <w:trHeight w:val="132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1415FE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/>
    <w:p w:rsidR="00DB0039" w:rsidRDefault="00DB0039"/>
    <w:sectPr w:rsidR="00DB0039" w:rsidSect="00AB7B8C">
      <w:pgSz w:w="16838" w:h="11906" w:orient="landscape"/>
      <w:pgMar w:top="709" w:right="678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1B"/>
    <w:rsid w:val="0000016B"/>
    <w:rsid w:val="00013329"/>
    <w:rsid w:val="00017460"/>
    <w:rsid w:val="000655BE"/>
    <w:rsid w:val="00074064"/>
    <w:rsid w:val="000801C2"/>
    <w:rsid w:val="000916E2"/>
    <w:rsid w:val="000C4E90"/>
    <w:rsid w:val="000D135C"/>
    <w:rsid w:val="001239C0"/>
    <w:rsid w:val="001275C5"/>
    <w:rsid w:val="00132D8C"/>
    <w:rsid w:val="001415FE"/>
    <w:rsid w:val="001704F1"/>
    <w:rsid w:val="00185589"/>
    <w:rsid w:val="00197689"/>
    <w:rsid w:val="001D57B0"/>
    <w:rsid w:val="001D5D3C"/>
    <w:rsid w:val="001F0B0C"/>
    <w:rsid w:val="0020014F"/>
    <w:rsid w:val="002220C0"/>
    <w:rsid w:val="00235D61"/>
    <w:rsid w:val="002377E6"/>
    <w:rsid w:val="00245F19"/>
    <w:rsid w:val="00256B95"/>
    <w:rsid w:val="00263C2E"/>
    <w:rsid w:val="00285793"/>
    <w:rsid w:val="002A019E"/>
    <w:rsid w:val="002A1522"/>
    <w:rsid w:val="002A19F2"/>
    <w:rsid w:val="002A30E4"/>
    <w:rsid w:val="002A4AAD"/>
    <w:rsid w:val="002B0DCD"/>
    <w:rsid w:val="002C2119"/>
    <w:rsid w:val="002D2C78"/>
    <w:rsid w:val="002E2D96"/>
    <w:rsid w:val="002F2135"/>
    <w:rsid w:val="003068C2"/>
    <w:rsid w:val="003321AE"/>
    <w:rsid w:val="00351787"/>
    <w:rsid w:val="00361F20"/>
    <w:rsid w:val="00396CC9"/>
    <w:rsid w:val="003C6D3F"/>
    <w:rsid w:val="003D42D6"/>
    <w:rsid w:val="00406A57"/>
    <w:rsid w:val="00413801"/>
    <w:rsid w:val="00414A84"/>
    <w:rsid w:val="00431ADF"/>
    <w:rsid w:val="004327ED"/>
    <w:rsid w:val="0043590F"/>
    <w:rsid w:val="004376F1"/>
    <w:rsid w:val="00457AC8"/>
    <w:rsid w:val="004A0B10"/>
    <w:rsid w:val="004B465F"/>
    <w:rsid w:val="004C3BA2"/>
    <w:rsid w:val="004C50D4"/>
    <w:rsid w:val="004C5621"/>
    <w:rsid w:val="004C6432"/>
    <w:rsid w:val="004D7A84"/>
    <w:rsid w:val="004E42C1"/>
    <w:rsid w:val="004F4C6B"/>
    <w:rsid w:val="004F7DB9"/>
    <w:rsid w:val="00506588"/>
    <w:rsid w:val="005233F6"/>
    <w:rsid w:val="00545140"/>
    <w:rsid w:val="0055569B"/>
    <w:rsid w:val="00560AE9"/>
    <w:rsid w:val="0057650F"/>
    <w:rsid w:val="0059761B"/>
    <w:rsid w:val="005B261B"/>
    <w:rsid w:val="005C40EA"/>
    <w:rsid w:val="005C5DF1"/>
    <w:rsid w:val="005D1521"/>
    <w:rsid w:val="005D486A"/>
    <w:rsid w:val="005E34E6"/>
    <w:rsid w:val="005E613E"/>
    <w:rsid w:val="005E708B"/>
    <w:rsid w:val="00620A47"/>
    <w:rsid w:val="00654A55"/>
    <w:rsid w:val="006558C4"/>
    <w:rsid w:val="0066706E"/>
    <w:rsid w:val="0067249C"/>
    <w:rsid w:val="0068306C"/>
    <w:rsid w:val="0068456F"/>
    <w:rsid w:val="00696791"/>
    <w:rsid w:val="006A3901"/>
    <w:rsid w:val="006A4AA4"/>
    <w:rsid w:val="006C0CBF"/>
    <w:rsid w:val="006C1AF0"/>
    <w:rsid w:val="006C50D7"/>
    <w:rsid w:val="006C6BEA"/>
    <w:rsid w:val="006D3294"/>
    <w:rsid w:val="006E23F1"/>
    <w:rsid w:val="006E2714"/>
    <w:rsid w:val="006E4E47"/>
    <w:rsid w:val="006E7006"/>
    <w:rsid w:val="00700715"/>
    <w:rsid w:val="00701A96"/>
    <w:rsid w:val="00712656"/>
    <w:rsid w:val="00716204"/>
    <w:rsid w:val="0072488D"/>
    <w:rsid w:val="0073337F"/>
    <w:rsid w:val="00736979"/>
    <w:rsid w:val="00737D6C"/>
    <w:rsid w:val="00740DB2"/>
    <w:rsid w:val="00744F35"/>
    <w:rsid w:val="0076092E"/>
    <w:rsid w:val="007668D0"/>
    <w:rsid w:val="00772F4D"/>
    <w:rsid w:val="00777217"/>
    <w:rsid w:val="00781B18"/>
    <w:rsid w:val="00785EAC"/>
    <w:rsid w:val="007B62C6"/>
    <w:rsid w:val="007D3429"/>
    <w:rsid w:val="007D3AA7"/>
    <w:rsid w:val="007E043A"/>
    <w:rsid w:val="007E2B50"/>
    <w:rsid w:val="007F112B"/>
    <w:rsid w:val="00825E84"/>
    <w:rsid w:val="00832673"/>
    <w:rsid w:val="008332A0"/>
    <w:rsid w:val="0085255D"/>
    <w:rsid w:val="008616AA"/>
    <w:rsid w:val="008709AD"/>
    <w:rsid w:val="00895FD9"/>
    <w:rsid w:val="008A67D7"/>
    <w:rsid w:val="008B6241"/>
    <w:rsid w:val="00907189"/>
    <w:rsid w:val="00912F54"/>
    <w:rsid w:val="00923ECD"/>
    <w:rsid w:val="00933BF3"/>
    <w:rsid w:val="009345B2"/>
    <w:rsid w:val="00936DA7"/>
    <w:rsid w:val="00941482"/>
    <w:rsid w:val="00942C4E"/>
    <w:rsid w:val="00943C98"/>
    <w:rsid w:val="00956267"/>
    <w:rsid w:val="009776A5"/>
    <w:rsid w:val="009A428B"/>
    <w:rsid w:val="009C371B"/>
    <w:rsid w:val="009D73B7"/>
    <w:rsid w:val="009D7467"/>
    <w:rsid w:val="009D7897"/>
    <w:rsid w:val="009F30DB"/>
    <w:rsid w:val="00A02824"/>
    <w:rsid w:val="00A2046F"/>
    <w:rsid w:val="00A56247"/>
    <w:rsid w:val="00A56A62"/>
    <w:rsid w:val="00A56F15"/>
    <w:rsid w:val="00A66DE6"/>
    <w:rsid w:val="00A70D97"/>
    <w:rsid w:val="00A8345F"/>
    <w:rsid w:val="00A8769E"/>
    <w:rsid w:val="00A914F0"/>
    <w:rsid w:val="00A9749F"/>
    <w:rsid w:val="00AA3B5E"/>
    <w:rsid w:val="00AB7B8C"/>
    <w:rsid w:val="00AC6652"/>
    <w:rsid w:val="00AE7943"/>
    <w:rsid w:val="00AF5FDC"/>
    <w:rsid w:val="00B11212"/>
    <w:rsid w:val="00B15349"/>
    <w:rsid w:val="00B174E1"/>
    <w:rsid w:val="00B36A69"/>
    <w:rsid w:val="00B40E1E"/>
    <w:rsid w:val="00B50D4E"/>
    <w:rsid w:val="00B53741"/>
    <w:rsid w:val="00B60D40"/>
    <w:rsid w:val="00B656F8"/>
    <w:rsid w:val="00B72832"/>
    <w:rsid w:val="00B76408"/>
    <w:rsid w:val="00B91C04"/>
    <w:rsid w:val="00BA351D"/>
    <w:rsid w:val="00BD68A1"/>
    <w:rsid w:val="00C139C4"/>
    <w:rsid w:val="00C37D76"/>
    <w:rsid w:val="00C45F76"/>
    <w:rsid w:val="00C74576"/>
    <w:rsid w:val="00C76F95"/>
    <w:rsid w:val="00C82E5F"/>
    <w:rsid w:val="00C92A81"/>
    <w:rsid w:val="00CA5006"/>
    <w:rsid w:val="00CB5449"/>
    <w:rsid w:val="00CB7505"/>
    <w:rsid w:val="00CC4DD2"/>
    <w:rsid w:val="00CD1869"/>
    <w:rsid w:val="00CD547A"/>
    <w:rsid w:val="00CD5524"/>
    <w:rsid w:val="00CF7C06"/>
    <w:rsid w:val="00D06944"/>
    <w:rsid w:val="00D07FB3"/>
    <w:rsid w:val="00D22234"/>
    <w:rsid w:val="00D22355"/>
    <w:rsid w:val="00D56440"/>
    <w:rsid w:val="00D57661"/>
    <w:rsid w:val="00D83AC6"/>
    <w:rsid w:val="00D86B40"/>
    <w:rsid w:val="00DA78F8"/>
    <w:rsid w:val="00DB0039"/>
    <w:rsid w:val="00DF1A37"/>
    <w:rsid w:val="00DF3F99"/>
    <w:rsid w:val="00E05373"/>
    <w:rsid w:val="00E27003"/>
    <w:rsid w:val="00E33FA0"/>
    <w:rsid w:val="00E41297"/>
    <w:rsid w:val="00E50126"/>
    <w:rsid w:val="00E50375"/>
    <w:rsid w:val="00E64844"/>
    <w:rsid w:val="00E658CC"/>
    <w:rsid w:val="00E86928"/>
    <w:rsid w:val="00E96501"/>
    <w:rsid w:val="00EA1299"/>
    <w:rsid w:val="00EA5874"/>
    <w:rsid w:val="00EC4015"/>
    <w:rsid w:val="00EE4FFA"/>
    <w:rsid w:val="00F0683F"/>
    <w:rsid w:val="00F21E6F"/>
    <w:rsid w:val="00F22088"/>
    <w:rsid w:val="00F23945"/>
    <w:rsid w:val="00F523FD"/>
    <w:rsid w:val="00F56484"/>
    <w:rsid w:val="00F61FA7"/>
    <w:rsid w:val="00F66B4A"/>
    <w:rsid w:val="00F71646"/>
    <w:rsid w:val="00FA59F6"/>
    <w:rsid w:val="00FA728B"/>
    <w:rsid w:val="00FB42B4"/>
    <w:rsid w:val="00FC159B"/>
    <w:rsid w:val="00FC2BA0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1B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9C371B"/>
  </w:style>
  <w:style w:type="character" w:customStyle="1" w:styleId="1">
    <w:name w:val="Основной шрифт абзаца1"/>
    <w:rsid w:val="009C371B"/>
  </w:style>
  <w:style w:type="paragraph" w:styleId="a3">
    <w:name w:val="Title"/>
    <w:basedOn w:val="a"/>
    <w:next w:val="a4"/>
    <w:link w:val="a5"/>
    <w:rsid w:val="009C371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character" w:customStyle="1" w:styleId="a5">
    <w:name w:val="Название Знак"/>
    <w:basedOn w:val="a0"/>
    <w:link w:val="a3"/>
    <w:rsid w:val="009C371B"/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styleId="a4">
    <w:name w:val="Body Text"/>
    <w:basedOn w:val="a"/>
    <w:link w:val="a6"/>
    <w:rsid w:val="009C371B"/>
    <w:pPr>
      <w:spacing w:after="140" w:line="288" w:lineRule="auto"/>
    </w:pPr>
  </w:style>
  <w:style w:type="character" w:customStyle="1" w:styleId="a6">
    <w:name w:val="Основной текст Знак"/>
    <w:basedOn w:val="a0"/>
    <w:link w:val="a4"/>
    <w:rsid w:val="009C371B"/>
    <w:rPr>
      <w:rFonts w:ascii="Calibri" w:eastAsia="Calibri" w:hAnsi="Calibri" w:cs="Calibri"/>
      <w:lang w:eastAsia="zh-CN"/>
    </w:rPr>
  </w:style>
  <w:style w:type="paragraph" w:styleId="a7">
    <w:name w:val="List"/>
    <w:basedOn w:val="a4"/>
    <w:rsid w:val="009C371B"/>
    <w:rPr>
      <w:rFonts w:cs="FreeSans"/>
    </w:rPr>
  </w:style>
  <w:style w:type="paragraph" w:styleId="a8">
    <w:name w:val="caption"/>
    <w:basedOn w:val="a"/>
    <w:qFormat/>
    <w:rsid w:val="009C37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Указатель2"/>
    <w:basedOn w:val="a"/>
    <w:rsid w:val="009C371B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9C37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9C371B"/>
    <w:pPr>
      <w:suppressLineNumbers/>
    </w:pPr>
    <w:rPr>
      <w:rFonts w:cs="FreeSans"/>
    </w:rPr>
  </w:style>
  <w:style w:type="paragraph" w:customStyle="1" w:styleId="a9">
    <w:name w:val="Содержимое таблицы"/>
    <w:basedOn w:val="a"/>
    <w:rsid w:val="009C371B"/>
    <w:pPr>
      <w:suppressLineNumbers/>
    </w:pPr>
  </w:style>
  <w:style w:type="paragraph" w:customStyle="1" w:styleId="aa">
    <w:name w:val="Заголовок таблицы"/>
    <w:basedOn w:val="a9"/>
    <w:rsid w:val="009C371B"/>
    <w:pPr>
      <w:jc w:val="center"/>
    </w:pPr>
    <w:rPr>
      <w:b/>
      <w:bCs/>
    </w:rPr>
  </w:style>
  <w:style w:type="paragraph" w:styleId="ab">
    <w:name w:val="No Spacing"/>
    <w:uiPriority w:val="1"/>
    <w:qFormat/>
    <w:rsid w:val="001F0B0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c">
    <w:name w:val="List Paragraph"/>
    <w:basedOn w:val="a"/>
    <w:uiPriority w:val="34"/>
    <w:qFormat/>
    <w:rsid w:val="00B40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1B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9C371B"/>
  </w:style>
  <w:style w:type="character" w:customStyle="1" w:styleId="1">
    <w:name w:val="Основной шрифт абзаца1"/>
    <w:rsid w:val="009C371B"/>
  </w:style>
  <w:style w:type="paragraph" w:styleId="a3">
    <w:name w:val="Title"/>
    <w:basedOn w:val="a"/>
    <w:next w:val="a4"/>
    <w:link w:val="a5"/>
    <w:rsid w:val="009C371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character" w:customStyle="1" w:styleId="a5">
    <w:name w:val="Название Знак"/>
    <w:basedOn w:val="a0"/>
    <w:link w:val="a3"/>
    <w:rsid w:val="009C371B"/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styleId="a4">
    <w:name w:val="Body Text"/>
    <w:basedOn w:val="a"/>
    <w:link w:val="a6"/>
    <w:rsid w:val="009C371B"/>
    <w:pPr>
      <w:spacing w:after="140" w:line="288" w:lineRule="auto"/>
    </w:pPr>
  </w:style>
  <w:style w:type="character" w:customStyle="1" w:styleId="a6">
    <w:name w:val="Основной текст Знак"/>
    <w:basedOn w:val="a0"/>
    <w:link w:val="a4"/>
    <w:rsid w:val="009C371B"/>
    <w:rPr>
      <w:rFonts w:ascii="Calibri" w:eastAsia="Calibri" w:hAnsi="Calibri" w:cs="Calibri"/>
      <w:lang w:eastAsia="zh-CN"/>
    </w:rPr>
  </w:style>
  <w:style w:type="paragraph" w:styleId="a7">
    <w:name w:val="List"/>
    <w:basedOn w:val="a4"/>
    <w:rsid w:val="009C371B"/>
    <w:rPr>
      <w:rFonts w:cs="FreeSans"/>
    </w:rPr>
  </w:style>
  <w:style w:type="paragraph" w:styleId="a8">
    <w:name w:val="caption"/>
    <w:basedOn w:val="a"/>
    <w:qFormat/>
    <w:rsid w:val="009C37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Указатель2"/>
    <w:basedOn w:val="a"/>
    <w:rsid w:val="009C371B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9C37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9C371B"/>
    <w:pPr>
      <w:suppressLineNumbers/>
    </w:pPr>
    <w:rPr>
      <w:rFonts w:cs="FreeSans"/>
    </w:rPr>
  </w:style>
  <w:style w:type="paragraph" w:customStyle="1" w:styleId="a9">
    <w:name w:val="Содержимое таблицы"/>
    <w:basedOn w:val="a"/>
    <w:rsid w:val="009C371B"/>
    <w:pPr>
      <w:suppressLineNumbers/>
    </w:pPr>
  </w:style>
  <w:style w:type="paragraph" w:customStyle="1" w:styleId="aa">
    <w:name w:val="Заголовок таблицы"/>
    <w:basedOn w:val="a9"/>
    <w:rsid w:val="009C371B"/>
    <w:pPr>
      <w:jc w:val="center"/>
    </w:pPr>
    <w:rPr>
      <w:b/>
      <w:bCs/>
    </w:rPr>
  </w:style>
  <w:style w:type="paragraph" w:styleId="ab">
    <w:name w:val="No Spacing"/>
    <w:uiPriority w:val="1"/>
    <w:qFormat/>
    <w:rsid w:val="001F0B0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c">
    <w:name w:val="List Paragraph"/>
    <w:basedOn w:val="a"/>
    <w:uiPriority w:val="34"/>
    <w:qFormat/>
    <w:rsid w:val="00B40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F6E7-FA5A-4154-A00A-7CA7C263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8</Pages>
  <Words>5941</Words>
  <Characters>3386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adry</cp:lastModifiedBy>
  <cp:revision>59</cp:revision>
  <cp:lastPrinted>2020-08-21T09:16:00Z</cp:lastPrinted>
  <dcterms:created xsi:type="dcterms:W3CDTF">2021-05-28T16:00:00Z</dcterms:created>
  <dcterms:modified xsi:type="dcterms:W3CDTF">2021-05-28T07:18:00Z</dcterms:modified>
</cp:coreProperties>
</file>